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B217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5620018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4E6BA76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28BF95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0EEA3CFB" w14:textId="77777777" w:rsidR="00B52D22" w:rsidRDefault="00B52D22">
      <w:pPr>
        <w:jc w:val="center"/>
        <w:rPr>
          <w:b/>
          <w:sz w:val="32"/>
        </w:rPr>
      </w:pPr>
    </w:p>
    <w:p w14:paraId="4B3214A4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5B4EBEE7" w14:textId="77777777" w:rsidR="00B52D22" w:rsidRDefault="00B52D22">
      <w:pPr>
        <w:jc w:val="center"/>
        <w:rPr>
          <w:sz w:val="10"/>
        </w:rPr>
      </w:pPr>
    </w:p>
    <w:p w14:paraId="76FE9043" w14:textId="77777777" w:rsidR="00B52D22" w:rsidRDefault="00B52D22">
      <w:pPr>
        <w:jc w:val="center"/>
        <w:rPr>
          <w:sz w:val="10"/>
        </w:rPr>
      </w:pPr>
    </w:p>
    <w:p w14:paraId="1EF14D35" w14:textId="77777777" w:rsidR="00B52D22" w:rsidRDefault="00B52D22">
      <w:pPr>
        <w:tabs>
          <w:tab w:val="left" w:pos="4962"/>
        </w:tabs>
        <w:rPr>
          <w:sz w:val="16"/>
        </w:rPr>
      </w:pPr>
    </w:p>
    <w:p w14:paraId="2A2BAF44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68EF8257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7683E1D" w14:textId="0CBB7B3F" w:rsidR="00B52D22" w:rsidRDefault="008125C4">
      <w:pPr>
        <w:tabs>
          <w:tab w:val="left" w:pos="567"/>
          <w:tab w:val="left" w:pos="3686"/>
        </w:tabs>
      </w:pPr>
      <w:r>
        <w:tab/>
        <w:t>20 июля 2023 г.</w:t>
      </w:r>
      <w:r>
        <w:tab/>
        <w:t>01-1889-а</w:t>
      </w:r>
    </w:p>
    <w:p w14:paraId="0523B7B4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464B2DB6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8A3858" w:rsidRPr="00AD1889" w14:paraId="315C03A7" w14:textId="77777777" w:rsidTr="00AD188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773B" w14:textId="77777777" w:rsidR="008A3858" w:rsidRPr="00AD1889" w:rsidRDefault="009D0D34" w:rsidP="004E1290">
            <w:pPr>
              <w:rPr>
                <w:sz w:val="24"/>
                <w:szCs w:val="24"/>
              </w:rPr>
            </w:pPr>
            <w:r w:rsidRPr="00AD1889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, утверждённую постановлением администрации Тихвинского района от 8 ноября 2022 года №01-2494-а (с изменениями от 18 апреля 2023 г</w:t>
            </w:r>
            <w:r w:rsidR="004E1290" w:rsidRPr="00AD1889">
              <w:rPr>
                <w:sz w:val="24"/>
                <w:szCs w:val="24"/>
              </w:rPr>
              <w:t>ода</w:t>
            </w:r>
            <w:r w:rsidRPr="00AD1889">
              <w:rPr>
                <w:sz w:val="24"/>
                <w:szCs w:val="24"/>
              </w:rPr>
              <w:t xml:space="preserve"> №01-991-а)</w:t>
            </w:r>
          </w:p>
        </w:tc>
      </w:tr>
    </w:tbl>
    <w:p w14:paraId="3204E2C1" w14:textId="77777777" w:rsidR="00554BEC" w:rsidRPr="008125C4" w:rsidRDefault="009D0D34" w:rsidP="009D0D34">
      <w:pPr>
        <w:ind w:right="-1"/>
        <w:rPr>
          <w:sz w:val="22"/>
          <w:szCs w:val="22"/>
        </w:rPr>
      </w:pPr>
      <w:r w:rsidRPr="008125C4">
        <w:rPr>
          <w:sz w:val="22"/>
          <w:szCs w:val="22"/>
        </w:rPr>
        <w:t>21, 0400, ДО, НПА</w:t>
      </w:r>
    </w:p>
    <w:p w14:paraId="007BCBBA" w14:textId="77777777" w:rsidR="009D0D34" w:rsidRDefault="009D0D34" w:rsidP="009D0D34">
      <w:pPr>
        <w:ind w:right="-1"/>
        <w:rPr>
          <w:szCs w:val="22"/>
        </w:rPr>
      </w:pPr>
    </w:p>
    <w:p w14:paraId="2843483B" w14:textId="77777777" w:rsidR="009D0D34" w:rsidRPr="0001320A" w:rsidRDefault="009D0D34" w:rsidP="009D0D34">
      <w:pPr>
        <w:ind w:firstLine="709"/>
        <w:rPr>
          <w:rFonts w:eastAsia="Calibri"/>
          <w:color w:val="000000"/>
          <w:lang w:eastAsia="en-US"/>
        </w:rPr>
      </w:pPr>
      <w:r w:rsidRPr="0001320A">
        <w:rPr>
          <w:color w:val="000000"/>
        </w:rPr>
        <w:t xml:space="preserve">В целях создания условий </w:t>
      </w:r>
      <w:r>
        <w:rPr>
          <w:color w:val="000000"/>
        </w:rPr>
        <w:t>для обеспечения качественного и надёжного предоставления коммунальных услуг потребителям и совершенствования</w:t>
      </w:r>
      <w:r w:rsidRPr="0001320A">
        <w:rPr>
          <w:color w:val="000000"/>
        </w:rPr>
        <w:t xml:space="preserve"> </w:t>
      </w:r>
      <w:r>
        <w:rPr>
          <w:color w:val="000000"/>
        </w:rPr>
        <w:t xml:space="preserve"> механизмов развития коммунальной инфраструктуры </w:t>
      </w:r>
      <w:r w:rsidRPr="0001320A">
        <w:rPr>
          <w:color w:val="000000"/>
        </w:rPr>
        <w:t xml:space="preserve">Тихвинском городском поселении, </w:t>
      </w:r>
      <w:r w:rsidRPr="0001320A">
        <w:rPr>
          <w:rFonts w:eastAsia="Calibri"/>
          <w:color w:val="000000"/>
          <w:lang w:eastAsia="en-US"/>
        </w:rPr>
        <w:t xml:space="preserve">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администрация Тихвинского района ПОСТАНОВЛЯЕТ: </w:t>
      </w:r>
    </w:p>
    <w:p w14:paraId="3836D8FA" w14:textId="77777777" w:rsidR="009D0D34" w:rsidRDefault="009D0D34" w:rsidP="009D0D34">
      <w:pPr>
        <w:ind w:firstLine="709"/>
        <w:rPr>
          <w:color w:val="000000"/>
        </w:rPr>
      </w:pPr>
      <w:r w:rsidRPr="0001320A">
        <w:rPr>
          <w:rFonts w:eastAsia="Calibri"/>
          <w:color w:val="000000"/>
          <w:lang w:eastAsia="en-US"/>
        </w:rPr>
        <w:t xml:space="preserve">1. Внести в муниципальную программу Тихвинского городского поселения </w:t>
      </w:r>
      <w:r w:rsidRPr="0001320A">
        <w:rPr>
          <w:color w:val="000000"/>
        </w:rPr>
        <w:t>«</w:t>
      </w:r>
      <w:r w:rsidRPr="0001320A">
        <w:rPr>
          <w:szCs w:val="27"/>
        </w:rPr>
        <w:t>Обеспечение устойчивого функционирования и развития коммунальной и инженерной инфраструктуры в Тихвинском городском поселении</w:t>
      </w:r>
      <w:r w:rsidRPr="0001320A">
        <w:rPr>
          <w:color w:val="000000"/>
        </w:rPr>
        <w:t>»</w:t>
      </w:r>
      <w:r w:rsidRPr="0001320A">
        <w:rPr>
          <w:rFonts w:eastAsia="Calibri"/>
          <w:color w:val="000000"/>
          <w:lang w:eastAsia="en-US"/>
        </w:rPr>
        <w:t xml:space="preserve">, утверждённую </w:t>
      </w:r>
      <w:r w:rsidRPr="0001320A">
        <w:rPr>
          <w:color w:val="000000"/>
        </w:rPr>
        <w:t xml:space="preserve">постановлением администрации Тихвинского района </w:t>
      </w:r>
      <w:r w:rsidRPr="0001320A">
        <w:rPr>
          <w:b/>
          <w:color w:val="000000"/>
        </w:rPr>
        <w:t xml:space="preserve">от </w:t>
      </w:r>
      <w:r>
        <w:rPr>
          <w:b/>
          <w:color w:val="000000"/>
        </w:rPr>
        <w:t>8 ноября 2022</w:t>
      </w:r>
      <w:r w:rsidRPr="0001320A">
        <w:rPr>
          <w:b/>
          <w:color w:val="000000"/>
        </w:rPr>
        <w:t xml:space="preserve"> года</w:t>
      </w:r>
      <w:r>
        <w:rPr>
          <w:b/>
          <w:color w:val="000000"/>
        </w:rPr>
        <w:t xml:space="preserve"> №01-2494</w:t>
      </w:r>
      <w:r w:rsidRPr="0001320A">
        <w:rPr>
          <w:b/>
          <w:color w:val="000000"/>
        </w:rPr>
        <w:t>-а</w:t>
      </w:r>
      <w:r>
        <w:rPr>
          <w:b/>
          <w:color w:val="000000"/>
        </w:rPr>
        <w:t xml:space="preserve"> (с </w:t>
      </w:r>
      <w:r w:rsidR="004E1290">
        <w:rPr>
          <w:b/>
          <w:color w:val="000000"/>
        </w:rPr>
        <w:t>изменениями от 18 апреля 2023 года</w:t>
      </w:r>
      <w:r>
        <w:rPr>
          <w:b/>
          <w:color w:val="000000"/>
        </w:rPr>
        <w:t xml:space="preserve"> №01-991-а) </w:t>
      </w:r>
      <w:r w:rsidRPr="0001320A">
        <w:rPr>
          <w:color w:val="000000"/>
        </w:rPr>
        <w:t>следующие изменения:</w:t>
      </w:r>
    </w:p>
    <w:p w14:paraId="2B2EB01F" w14:textId="77777777" w:rsidR="009D0D34" w:rsidRDefault="009D0D34" w:rsidP="009D0D34">
      <w:pPr>
        <w:ind w:firstLine="709"/>
        <w:rPr>
          <w:color w:val="000000"/>
        </w:rPr>
      </w:pPr>
      <w:r>
        <w:rPr>
          <w:color w:val="000000"/>
        </w:rPr>
        <w:t xml:space="preserve">1.1. В </w:t>
      </w:r>
      <w:r w:rsidRPr="008C282C">
        <w:rPr>
          <w:b/>
          <w:color w:val="000000"/>
        </w:rPr>
        <w:t>Паспорте</w:t>
      </w:r>
      <w:r>
        <w:rPr>
          <w:color w:val="000000"/>
        </w:rPr>
        <w:t xml:space="preserve">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строку «Финансовое обеспечение муниципальной программы всего, в том числе по годам реализации» изложить в новой редакции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9D0D34" w14:paraId="38FBFCB6" w14:textId="77777777" w:rsidTr="00AD1889">
        <w:trPr>
          <w:trHeight w:val="1975"/>
        </w:trPr>
        <w:tc>
          <w:tcPr>
            <w:tcW w:w="3964" w:type="dxa"/>
            <w:shd w:val="clear" w:color="auto" w:fill="FFFFFF"/>
          </w:tcPr>
          <w:p w14:paraId="39276762" w14:textId="77777777" w:rsidR="009D0D34" w:rsidRPr="004E5C5A" w:rsidRDefault="009D0D34" w:rsidP="000846CC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D3554C">
              <w:rPr>
                <w:rFonts w:eastAsia="Calibri"/>
                <w:color w:val="000000"/>
                <w:lang w:eastAsia="en-US"/>
              </w:rPr>
              <w:lastRenderedPageBreak/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5098" w:type="dxa"/>
            <w:shd w:val="clear" w:color="auto" w:fill="FFFFFF"/>
          </w:tcPr>
          <w:p w14:paraId="37B5F770" w14:textId="77777777" w:rsidR="009D0D34" w:rsidRPr="00D3554C" w:rsidRDefault="009D0D34" w:rsidP="000846CC">
            <w:pPr>
              <w:rPr>
                <w:rFonts w:eastAsia="Calibri"/>
                <w:lang w:eastAsia="en-US"/>
              </w:rPr>
            </w:pPr>
            <w:r w:rsidRPr="00D3554C">
              <w:rPr>
                <w:rFonts w:eastAsia="Calibri"/>
                <w:lang w:eastAsia="en-US"/>
              </w:rPr>
              <w:t xml:space="preserve">Общий объём финансового обеспечения программы составляет </w:t>
            </w:r>
            <w:r w:rsidRPr="00D3554C">
              <w:rPr>
                <w:rFonts w:eastAsia="Calibri"/>
                <w:b/>
                <w:lang w:eastAsia="en-US"/>
              </w:rPr>
              <w:t>11</w:t>
            </w:r>
            <w:r>
              <w:rPr>
                <w:rFonts w:eastAsia="Calibri"/>
                <w:b/>
                <w:lang w:eastAsia="en-US"/>
              </w:rPr>
              <w:t>9</w:t>
            </w:r>
            <w:r w:rsidRPr="00D3554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347</w:t>
            </w:r>
            <w:r w:rsidRPr="00D3554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61</w:t>
            </w:r>
            <w:r w:rsidRPr="00D3554C">
              <w:rPr>
                <w:rFonts w:eastAsia="Calibri"/>
                <w:b/>
                <w:lang w:eastAsia="en-US"/>
              </w:rPr>
              <w:t xml:space="preserve"> тыс. рублей.</w:t>
            </w:r>
          </w:p>
          <w:p w14:paraId="5AE25F8C" w14:textId="77777777" w:rsidR="009D0D34" w:rsidRPr="00D3554C" w:rsidRDefault="009D0D34" w:rsidP="000846CC">
            <w:pPr>
              <w:rPr>
                <w:rFonts w:eastAsia="Calibri"/>
                <w:lang w:eastAsia="en-US"/>
              </w:rPr>
            </w:pPr>
            <w:r w:rsidRPr="00D3554C">
              <w:rPr>
                <w:rFonts w:eastAsia="Calibri"/>
                <w:lang w:eastAsia="en-US"/>
              </w:rPr>
              <w:t>в 2023 году -</w:t>
            </w:r>
            <w:r w:rsidR="00926479" w:rsidRPr="0092647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3 972,61</w:t>
            </w:r>
            <w:r w:rsidRPr="00D3554C">
              <w:rPr>
                <w:rFonts w:eastAsia="Calibri"/>
                <w:lang w:eastAsia="en-US"/>
              </w:rPr>
              <w:t xml:space="preserve"> тыс. рублей</w:t>
            </w:r>
          </w:p>
          <w:p w14:paraId="39787239" w14:textId="77777777" w:rsidR="009D0D34" w:rsidRPr="00D3554C" w:rsidRDefault="009D0D34" w:rsidP="000846CC">
            <w:pPr>
              <w:rPr>
                <w:rFonts w:eastAsia="Calibri"/>
                <w:lang w:eastAsia="en-US"/>
              </w:rPr>
            </w:pPr>
            <w:r w:rsidRPr="00D3554C">
              <w:rPr>
                <w:rFonts w:eastAsia="Calibri"/>
                <w:lang w:eastAsia="en-US"/>
              </w:rPr>
              <w:t>в 2024 году -</w:t>
            </w:r>
            <w:r w:rsidR="00926479" w:rsidRPr="00926479">
              <w:rPr>
                <w:rFonts w:eastAsia="Calibri"/>
                <w:lang w:eastAsia="en-US"/>
              </w:rPr>
              <w:t xml:space="preserve"> </w:t>
            </w:r>
            <w:r w:rsidRPr="00D3554C">
              <w:rPr>
                <w:rFonts w:eastAsia="Calibri"/>
                <w:lang w:eastAsia="en-US"/>
              </w:rPr>
              <w:t>38 498,00 тыс. рублей</w:t>
            </w:r>
          </w:p>
          <w:p w14:paraId="5CC2D1EB" w14:textId="77777777" w:rsidR="009D0D34" w:rsidRPr="004E5C5A" w:rsidRDefault="009D0D34" w:rsidP="000846CC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D3554C">
              <w:rPr>
                <w:rFonts w:eastAsia="Calibri"/>
                <w:lang w:eastAsia="en-US"/>
              </w:rPr>
              <w:t>в 2025 году - 36 877,00 тыс. рублей</w:t>
            </w:r>
          </w:p>
        </w:tc>
      </w:tr>
    </w:tbl>
    <w:p w14:paraId="361AB1E0" w14:textId="77777777" w:rsidR="009D0D34" w:rsidRPr="0001320A" w:rsidRDefault="009D0D34" w:rsidP="009D0D34">
      <w:pPr>
        <w:ind w:firstLine="709"/>
        <w:rPr>
          <w:rFonts w:eastAsia="Calibri"/>
          <w:color w:val="000000"/>
          <w:lang w:eastAsia="en-US"/>
        </w:rPr>
      </w:pPr>
    </w:p>
    <w:p w14:paraId="3926BD76" w14:textId="77777777" w:rsidR="009D0D34" w:rsidRDefault="009D0D34" w:rsidP="000143F2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18"/>
        </w:rPr>
      </w:pPr>
      <w:r>
        <w:rPr>
          <w:rFonts w:eastAsia="Calibri"/>
          <w:color w:val="000000"/>
          <w:szCs w:val="18"/>
        </w:rPr>
        <w:t xml:space="preserve">1.2. </w:t>
      </w:r>
      <w:r w:rsidRPr="0001320A">
        <w:rPr>
          <w:rFonts w:eastAsia="Calibri"/>
          <w:color w:val="000000"/>
          <w:szCs w:val="18"/>
        </w:rPr>
        <w:t xml:space="preserve">Приложение № 2 к муниципальной программе Тихвинского </w:t>
      </w:r>
      <w:r w:rsidRPr="0001320A">
        <w:rPr>
          <w:rFonts w:eastAsia="Calibri"/>
          <w:color w:val="000000"/>
          <w:lang w:eastAsia="en-US"/>
        </w:rPr>
        <w:t xml:space="preserve">городского поселения </w:t>
      </w:r>
      <w:r w:rsidRPr="0001320A">
        <w:rPr>
          <w:color w:val="000000"/>
        </w:rPr>
        <w:t>«</w:t>
      </w:r>
      <w:r w:rsidRPr="0001320A">
        <w:rPr>
          <w:szCs w:val="27"/>
        </w:rPr>
        <w:t>Обеспечение устойчивого функционирования и развития коммунальной и инженерной инфраструктуры в Тихвинском городском поселении</w:t>
      </w:r>
      <w:r w:rsidRPr="0001320A">
        <w:rPr>
          <w:color w:val="000000"/>
        </w:rPr>
        <w:t>»</w:t>
      </w:r>
      <w:r w:rsidRPr="0001320A">
        <w:rPr>
          <w:rFonts w:eastAsia="Calibri"/>
          <w:color w:val="000000"/>
          <w:szCs w:val="18"/>
        </w:rPr>
        <w:t xml:space="preserve"> изложить в новой редакции (приложение).</w:t>
      </w:r>
    </w:p>
    <w:p w14:paraId="1E3F1E9A" w14:textId="77777777" w:rsidR="009D0D34" w:rsidRPr="0001320A" w:rsidRDefault="009D0D34" w:rsidP="009D0D3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Cs w:val="18"/>
        </w:rPr>
      </w:pPr>
      <w:r>
        <w:rPr>
          <w:rFonts w:eastAsia="Calibri"/>
          <w:color w:val="000000"/>
          <w:szCs w:val="18"/>
        </w:rPr>
        <w:t>2</w:t>
      </w:r>
      <w:r w:rsidRPr="0001320A">
        <w:rPr>
          <w:rFonts w:eastAsia="Calibri"/>
          <w:color w:val="000000"/>
          <w:szCs w:val="18"/>
        </w:rPr>
        <w:t>. Обнародовать настоящее постановление в сети Интернет на</w:t>
      </w:r>
      <w:r>
        <w:rPr>
          <w:rFonts w:eastAsia="Calibri"/>
          <w:color w:val="000000"/>
          <w:szCs w:val="18"/>
        </w:rPr>
        <w:t> </w:t>
      </w:r>
      <w:r w:rsidRPr="0001320A">
        <w:rPr>
          <w:rFonts w:eastAsia="Calibri"/>
          <w:color w:val="000000"/>
          <w:szCs w:val="18"/>
        </w:rPr>
        <w:t xml:space="preserve">официальном сайте Тихвинского </w:t>
      </w:r>
      <w:r w:rsidRPr="009D0D34">
        <w:rPr>
          <w:rFonts w:eastAsia="Calibri"/>
          <w:szCs w:val="18"/>
        </w:rPr>
        <w:t>района: www.tikhvin.org.</w:t>
      </w:r>
    </w:p>
    <w:p w14:paraId="7685BF67" w14:textId="77777777" w:rsidR="009D0D34" w:rsidRPr="0001320A" w:rsidRDefault="009D0D34" w:rsidP="009D0D3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Cs w:val="18"/>
        </w:rPr>
      </w:pPr>
      <w:r>
        <w:rPr>
          <w:rFonts w:eastAsia="Calibri"/>
          <w:color w:val="000000"/>
          <w:szCs w:val="18"/>
        </w:rPr>
        <w:t>3</w:t>
      </w:r>
      <w:r w:rsidRPr="0001320A">
        <w:rPr>
          <w:rFonts w:eastAsia="Calibri"/>
          <w:color w:val="000000"/>
          <w:szCs w:val="18"/>
        </w:rPr>
        <w:t>.</w:t>
      </w:r>
      <w:r w:rsidRPr="00484559">
        <w:rPr>
          <w:rFonts w:eastAsia="Calibri"/>
          <w:color w:val="000000"/>
          <w:szCs w:val="18"/>
        </w:rPr>
        <w:t xml:space="preserve"> </w:t>
      </w:r>
      <w:r w:rsidRPr="0001320A">
        <w:rPr>
          <w:rFonts w:eastAsia="Calibri"/>
          <w:color w:val="000000"/>
          <w:szCs w:val="18"/>
        </w:rPr>
        <w:t>Контроль за исполнением постановления возложить на заместителя</w:t>
      </w:r>
      <w:r>
        <w:rPr>
          <w:rFonts w:eastAsia="Calibri"/>
          <w:color w:val="000000"/>
          <w:szCs w:val="18"/>
        </w:rPr>
        <w:t xml:space="preserve"> главы администрации-председателя комитета жилищно-коммунального хозяйства</w:t>
      </w:r>
      <w:r w:rsidRPr="0001320A">
        <w:rPr>
          <w:rFonts w:eastAsia="Calibri"/>
          <w:color w:val="000000"/>
          <w:szCs w:val="18"/>
        </w:rPr>
        <w:t>.</w:t>
      </w:r>
    </w:p>
    <w:p w14:paraId="040CBADF" w14:textId="77777777" w:rsidR="000143F2" w:rsidRDefault="009D0D34" w:rsidP="000143F2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Cs w:val="18"/>
        </w:rPr>
      </w:pPr>
      <w:r>
        <w:rPr>
          <w:rFonts w:eastAsia="Calibri"/>
          <w:color w:val="000000"/>
          <w:szCs w:val="18"/>
        </w:rPr>
        <w:t>4</w:t>
      </w:r>
      <w:r w:rsidRPr="0001320A">
        <w:rPr>
          <w:rFonts w:eastAsia="Calibri"/>
          <w:color w:val="000000"/>
          <w:szCs w:val="18"/>
        </w:rPr>
        <w:t>. Настоящее постановление вступает в силу со дня подписания и</w:t>
      </w:r>
      <w:r>
        <w:rPr>
          <w:rFonts w:eastAsia="Calibri"/>
          <w:color w:val="000000"/>
          <w:szCs w:val="18"/>
        </w:rPr>
        <w:t> </w:t>
      </w:r>
      <w:r w:rsidRPr="0001320A">
        <w:rPr>
          <w:rFonts w:eastAsia="Calibri"/>
          <w:color w:val="000000"/>
          <w:szCs w:val="18"/>
        </w:rPr>
        <w:t xml:space="preserve">распространяется </w:t>
      </w:r>
      <w:proofErr w:type="gramStart"/>
      <w:r w:rsidRPr="0001320A">
        <w:rPr>
          <w:rFonts w:eastAsia="Calibri"/>
          <w:color w:val="000000"/>
          <w:szCs w:val="18"/>
        </w:rPr>
        <w:t>на правоотн</w:t>
      </w:r>
      <w:r>
        <w:rPr>
          <w:rFonts w:eastAsia="Calibri"/>
          <w:color w:val="000000"/>
          <w:szCs w:val="18"/>
        </w:rPr>
        <w:t>ошения</w:t>
      </w:r>
      <w:proofErr w:type="gramEnd"/>
      <w:r>
        <w:rPr>
          <w:rFonts w:eastAsia="Calibri"/>
          <w:color w:val="000000"/>
          <w:szCs w:val="18"/>
        </w:rPr>
        <w:t xml:space="preserve"> возникшие с 1 января 2023 года.</w:t>
      </w:r>
    </w:p>
    <w:p w14:paraId="7769B894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2DDAEF1E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4314145C" w14:textId="77777777" w:rsidR="000143F2" w:rsidRPr="00AE58B0" w:rsidRDefault="000143F2" w:rsidP="000143F2">
      <w:pPr>
        <w:ind w:right="-1"/>
        <w:rPr>
          <w:szCs w:val="28"/>
        </w:rPr>
      </w:pPr>
      <w:r>
        <w:rPr>
          <w:szCs w:val="28"/>
        </w:rPr>
        <w:t>И.о. главы администрации                                                              Е.Ю. Котова</w:t>
      </w:r>
    </w:p>
    <w:p w14:paraId="745DEBAE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52275F61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4B82FF1A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7B8173BD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30421E0F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7387FDC9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43200E24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3FCB5A50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775483BA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004E8084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5EA50ADD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7C9EA1FD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6CB9701A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210E85C4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452E6E78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2150C943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3345D6BF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18"/>
        </w:rPr>
      </w:pPr>
    </w:p>
    <w:p w14:paraId="194C3B33" w14:textId="77777777" w:rsidR="000143F2" w:rsidRP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18"/>
        </w:rPr>
      </w:pPr>
      <w:r w:rsidRPr="000143F2">
        <w:rPr>
          <w:rFonts w:eastAsia="Calibri"/>
          <w:color w:val="000000"/>
          <w:sz w:val="22"/>
          <w:szCs w:val="18"/>
        </w:rPr>
        <w:t>Степанова Ирина Владимировна,</w:t>
      </w:r>
    </w:p>
    <w:p w14:paraId="1C87D6E4" w14:textId="77777777" w:rsidR="000143F2" w:rsidRDefault="000143F2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18"/>
        </w:rPr>
      </w:pPr>
      <w:r w:rsidRPr="000143F2">
        <w:rPr>
          <w:rFonts w:eastAsia="Calibri"/>
          <w:color w:val="000000"/>
          <w:sz w:val="22"/>
          <w:szCs w:val="18"/>
        </w:rPr>
        <w:t>79-300</w:t>
      </w:r>
    </w:p>
    <w:p w14:paraId="224BA79F" w14:textId="77777777" w:rsidR="000143F2" w:rsidRDefault="000143F2" w:rsidP="000143F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0143F2" w14:paraId="75915518" w14:textId="77777777" w:rsidTr="000846CC">
        <w:trPr>
          <w:trHeight w:val="168"/>
        </w:trPr>
        <w:tc>
          <w:tcPr>
            <w:tcW w:w="3760" w:type="pct"/>
          </w:tcPr>
          <w:p w14:paraId="4B6A3A7B" w14:textId="77777777" w:rsidR="000143F2" w:rsidRDefault="000143F2" w:rsidP="000143F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14:paraId="4552519B" w14:textId="77777777" w:rsidR="000143F2" w:rsidRDefault="000143F2" w:rsidP="000143F2">
            <w:pPr>
              <w:rPr>
                <w:sz w:val="22"/>
                <w:szCs w:val="22"/>
              </w:rPr>
            </w:pPr>
          </w:p>
          <w:p w14:paraId="021187BF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0143F2" w14:paraId="6E11897D" w14:textId="77777777" w:rsidTr="000846CC">
        <w:trPr>
          <w:trHeight w:val="67"/>
        </w:trPr>
        <w:tc>
          <w:tcPr>
            <w:tcW w:w="3760" w:type="pct"/>
          </w:tcPr>
          <w:p w14:paraId="637A6817" w14:textId="77777777" w:rsidR="000143F2" w:rsidRPr="00CB72DF" w:rsidRDefault="000143F2" w:rsidP="000846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40" w:type="pct"/>
          </w:tcPr>
          <w:p w14:paraId="69F81A30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0143F2" w14:paraId="2112B1B4" w14:textId="77777777" w:rsidTr="000846CC">
        <w:trPr>
          <w:trHeight w:val="67"/>
        </w:trPr>
        <w:tc>
          <w:tcPr>
            <w:tcW w:w="3760" w:type="pct"/>
          </w:tcPr>
          <w:p w14:paraId="31D46963" w14:textId="77777777" w:rsidR="000143F2" w:rsidRDefault="000143F2" w:rsidP="000143F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240" w:type="pct"/>
          </w:tcPr>
          <w:p w14:paraId="3CDBC0E0" w14:textId="77777777" w:rsidR="000143F2" w:rsidRDefault="000143F2" w:rsidP="000143F2">
            <w:pPr>
              <w:rPr>
                <w:sz w:val="22"/>
                <w:szCs w:val="22"/>
              </w:rPr>
            </w:pPr>
          </w:p>
          <w:p w14:paraId="558316E8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.</w:t>
            </w:r>
          </w:p>
        </w:tc>
      </w:tr>
      <w:tr w:rsidR="000143F2" w14:paraId="5CE9BA9A" w14:textId="77777777" w:rsidTr="000846CC">
        <w:trPr>
          <w:trHeight w:val="67"/>
        </w:trPr>
        <w:tc>
          <w:tcPr>
            <w:tcW w:w="3760" w:type="pct"/>
          </w:tcPr>
          <w:p w14:paraId="6537FDB0" w14:textId="77777777" w:rsidR="000143F2" w:rsidRDefault="000143F2" w:rsidP="000846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жилищно-коммунального хозяйства</w:t>
            </w:r>
          </w:p>
        </w:tc>
        <w:tc>
          <w:tcPr>
            <w:tcW w:w="1240" w:type="pct"/>
          </w:tcPr>
          <w:p w14:paraId="300C24BA" w14:textId="77777777" w:rsidR="000143F2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И.Ю.</w:t>
            </w:r>
          </w:p>
        </w:tc>
      </w:tr>
      <w:tr w:rsidR="000143F2" w14:paraId="46C716CD" w14:textId="77777777" w:rsidTr="000846CC">
        <w:trPr>
          <w:trHeight w:val="67"/>
        </w:trPr>
        <w:tc>
          <w:tcPr>
            <w:tcW w:w="3760" w:type="pct"/>
          </w:tcPr>
          <w:p w14:paraId="0DA88748" w14:textId="77777777" w:rsidR="000143F2" w:rsidRDefault="000143F2" w:rsidP="000846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1240" w:type="pct"/>
          </w:tcPr>
          <w:p w14:paraId="155A86C3" w14:textId="77777777" w:rsidR="000143F2" w:rsidRDefault="000143F2" w:rsidP="000846CC">
            <w:pPr>
              <w:rPr>
                <w:sz w:val="22"/>
                <w:szCs w:val="22"/>
              </w:rPr>
            </w:pPr>
          </w:p>
          <w:p w14:paraId="4CF0A3C2" w14:textId="77777777" w:rsidR="000143F2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</w:tr>
      <w:tr w:rsidR="000143F2" w14:paraId="0CA2E253" w14:textId="77777777" w:rsidTr="000846CC">
        <w:trPr>
          <w:trHeight w:val="67"/>
        </w:trPr>
        <w:tc>
          <w:tcPr>
            <w:tcW w:w="3760" w:type="pct"/>
          </w:tcPr>
          <w:p w14:paraId="5EC2A1B2" w14:textId="77777777" w:rsidR="000143F2" w:rsidRDefault="000143F2" w:rsidP="000846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строительству</w:t>
            </w:r>
          </w:p>
        </w:tc>
        <w:tc>
          <w:tcPr>
            <w:tcW w:w="1240" w:type="pct"/>
          </w:tcPr>
          <w:p w14:paraId="6BC200BA" w14:textId="77777777" w:rsidR="000143F2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Л.</w:t>
            </w:r>
          </w:p>
        </w:tc>
      </w:tr>
      <w:tr w:rsidR="000143F2" w14:paraId="6AC95B40" w14:textId="77777777" w:rsidTr="000846CC">
        <w:trPr>
          <w:trHeight w:val="135"/>
        </w:trPr>
        <w:tc>
          <w:tcPr>
            <w:tcW w:w="3760" w:type="pct"/>
          </w:tcPr>
          <w:p w14:paraId="5FD13C47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14:paraId="79025D7C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0143F2" w14:paraId="56DAD480" w14:textId="77777777" w:rsidTr="000846CC">
        <w:trPr>
          <w:trHeight w:val="135"/>
        </w:trPr>
        <w:tc>
          <w:tcPr>
            <w:tcW w:w="3760" w:type="pct"/>
          </w:tcPr>
          <w:p w14:paraId="49BE942B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14:paraId="2F472172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никова А.В.</w:t>
            </w:r>
          </w:p>
        </w:tc>
      </w:tr>
    </w:tbl>
    <w:p w14:paraId="24171449" w14:textId="77777777" w:rsidR="000143F2" w:rsidRDefault="000143F2" w:rsidP="000143F2">
      <w:pPr>
        <w:spacing w:line="360" w:lineRule="auto"/>
        <w:rPr>
          <w:b/>
          <w:sz w:val="24"/>
          <w:szCs w:val="24"/>
        </w:rPr>
      </w:pPr>
    </w:p>
    <w:p w14:paraId="2471E992" w14:textId="77777777" w:rsidR="000143F2" w:rsidRDefault="000143F2" w:rsidP="000143F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0143F2" w14:paraId="283BF9A2" w14:textId="77777777" w:rsidTr="000846CC">
        <w:tc>
          <w:tcPr>
            <w:tcW w:w="3607" w:type="pct"/>
            <w:hideMark/>
          </w:tcPr>
          <w:p w14:paraId="411A5098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2992A6CB" w14:textId="77777777" w:rsidR="000143F2" w:rsidRPr="00CB72DF" w:rsidRDefault="000143F2" w:rsidP="000846C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7A158FD6" w14:textId="77777777" w:rsidR="000143F2" w:rsidRPr="00CB72DF" w:rsidRDefault="000143F2" w:rsidP="000846CC">
            <w:pPr>
              <w:rPr>
                <w:sz w:val="22"/>
                <w:szCs w:val="22"/>
              </w:rPr>
            </w:pPr>
          </w:p>
        </w:tc>
      </w:tr>
      <w:tr w:rsidR="000143F2" w14:paraId="7DB2AD8C" w14:textId="77777777" w:rsidTr="000846CC">
        <w:tc>
          <w:tcPr>
            <w:tcW w:w="3607" w:type="pct"/>
          </w:tcPr>
          <w:p w14:paraId="1FE47D1E" w14:textId="77777777" w:rsidR="000143F2" w:rsidRDefault="000143F2" w:rsidP="000143F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14:paraId="1BA0A365" w14:textId="77777777" w:rsidR="000143F2" w:rsidRPr="00CB72DF" w:rsidRDefault="00800A03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14:paraId="7CA915B5" w14:textId="77777777" w:rsidR="000143F2" w:rsidRPr="00CB72DF" w:rsidRDefault="000143F2" w:rsidP="000143F2">
            <w:pPr>
              <w:rPr>
                <w:sz w:val="22"/>
                <w:szCs w:val="22"/>
              </w:rPr>
            </w:pPr>
          </w:p>
        </w:tc>
      </w:tr>
      <w:tr w:rsidR="000143F2" w14:paraId="7592EF09" w14:textId="77777777" w:rsidTr="000846CC">
        <w:tc>
          <w:tcPr>
            <w:tcW w:w="3607" w:type="pct"/>
          </w:tcPr>
          <w:p w14:paraId="4AB8CA2C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14:paraId="2E30CCA2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212723BE" w14:textId="77777777" w:rsidR="000143F2" w:rsidRDefault="000143F2" w:rsidP="000143F2">
            <w:pPr>
              <w:rPr>
                <w:sz w:val="22"/>
                <w:szCs w:val="22"/>
              </w:rPr>
            </w:pPr>
          </w:p>
        </w:tc>
      </w:tr>
      <w:tr w:rsidR="000143F2" w14:paraId="638A1905" w14:textId="77777777" w:rsidTr="000846CC">
        <w:tc>
          <w:tcPr>
            <w:tcW w:w="3607" w:type="pct"/>
          </w:tcPr>
          <w:p w14:paraId="20E92342" w14:textId="77777777" w:rsidR="000143F2" w:rsidRPr="004F4CAB" w:rsidRDefault="000143F2" w:rsidP="000143F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14:paraId="2AFA5F8A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622FEC53" w14:textId="77777777" w:rsidR="000143F2" w:rsidRDefault="000143F2" w:rsidP="000143F2">
            <w:pPr>
              <w:rPr>
                <w:sz w:val="22"/>
                <w:szCs w:val="22"/>
              </w:rPr>
            </w:pPr>
          </w:p>
        </w:tc>
      </w:tr>
      <w:tr w:rsidR="000143F2" w14:paraId="0EC214CB" w14:textId="77777777" w:rsidTr="000846CC">
        <w:tc>
          <w:tcPr>
            <w:tcW w:w="3607" w:type="pct"/>
          </w:tcPr>
          <w:p w14:paraId="43EED219" w14:textId="77777777" w:rsidR="000143F2" w:rsidRDefault="000143F2" w:rsidP="000143F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3" w:type="pct"/>
          </w:tcPr>
          <w:p w14:paraId="3BFED788" w14:textId="77777777" w:rsidR="000143F2" w:rsidRDefault="000143F2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3A9F5D10" w14:textId="77777777" w:rsidR="000143F2" w:rsidRDefault="000143F2" w:rsidP="000143F2">
            <w:pPr>
              <w:rPr>
                <w:sz w:val="22"/>
                <w:szCs w:val="22"/>
              </w:rPr>
            </w:pPr>
          </w:p>
        </w:tc>
      </w:tr>
      <w:tr w:rsidR="000143F2" w14:paraId="0060D9D2" w14:textId="77777777" w:rsidTr="000846CC">
        <w:tc>
          <w:tcPr>
            <w:tcW w:w="3607" w:type="pct"/>
          </w:tcPr>
          <w:p w14:paraId="46A46B64" w14:textId="77777777" w:rsidR="000143F2" w:rsidRDefault="000143F2" w:rsidP="000143F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по строительству</w:t>
            </w:r>
          </w:p>
        </w:tc>
        <w:tc>
          <w:tcPr>
            <w:tcW w:w="233" w:type="pct"/>
          </w:tcPr>
          <w:p w14:paraId="2CB8A549" w14:textId="77777777" w:rsidR="000143F2" w:rsidRDefault="00800A03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2A99FB6" w14:textId="77777777" w:rsidR="000143F2" w:rsidRDefault="000143F2" w:rsidP="000143F2">
            <w:pPr>
              <w:rPr>
                <w:sz w:val="22"/>
                <w:szCs w:val="22"/>
              </w:rPr>
            </w:pPr>
          </w:p>
        </w:tc>
      </w:tr>
    </w:tbl>
    <w:p w14:paraId="1E90F275" w14:textId="77777777" w:rsidR="000143F2" w:rsidRDefault="000143F2" w:rsidP="000143F2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0143F2" w14:paraId="09538640" w14:textId="77777777" w:rsidTr="000846CC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B22994" w14:textId="77777777" w:rsidR="000143F2" w:rsidRDefault="000143F2" w:rsidP="00084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1E80A" w14:textId="77777777" w:rsidR="000143F2" w:rsidRDefault="00800A03" w:rsidP="00084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F6FDF" w14:textId="77777777" w:rsidR="000143F2" w:rsidRDefault="000143F2" w:rsidP="000846CC">
            <w:pPr>
              <w:rPr>
                <w:b/>
                <w:sz w:val="24"/>
                <w:szCs w:val="24"/>
              </w:rPr>
            </w:pPr>
          </w:p>
        </w:tc>
      </w:tr>
    </w:tbl>
    <w:p w14:paraId="6451ED43" w14:textId="77777777" w:rsidR="00800A03" w:rsidRDefault="00800A03" w:rsidP="000143F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18"/>
        </w:rPr>
        <w:sectPr w:rsidR="00800A03" w:rsidSect="00AD1889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3607FD08" w14:textId="77777777" w:rsidR="00800A03" w:rsidRPr="008125C4" w:rsidRDefault="00800A03" w:rsidP="00800A03">
      <w:pPr>
        <w:pStyle w:val="ConsPlusNormal"/>
        <w:ind w:left="8505"/>
        <w:outlineLvl w:val="0"/>
        <w:rPr>
          <w:rFonts w:ascii="Times New Roman" w:hAnsi="Times New Roman" w:cs="Times New Roman"/>
          <w:sz w:val="24"/>
          <w:szCs w:val="24"/>
        </w:rPr>
      </w:pPr>
      <w:r w:rsidRPr="008125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B82DFA4" w14:textId="77777777" w:rsidR="00800A03" w:rsidRPr="008125C4" w:rsidRDefault="00800A03" w:rsidP="00800A03">
      <w:pPr>
        <w:pStyle w:val="ConsPlusNormal"/>
        <w:ind w:left="8505"/>
        <w:rPr>
          <w:rFonts w:ascii="Times New Roman" w:hAnsi="Times New Roman" w:cs="Times New Roman"/>
          <w:sz w:val="24"/>
          <w:szCs w:val="24"/>
        </w:rPr>
      </w:pPr>
      <w:r w:rsidRPr="008125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6CA7836" w14:textId="77777777" w:rsidR="00800A03" w:rsidRPr="008125C4" w:rsidRDefault="00800A03" w:rsidP="00800A03">
      <w:pPr>
        <w:pStyle w:val="ConsPlusNormal"/>
        <w:ind w:left="8505"/>
        <w:rPr>
          <w:rFonts w:ascii="Times New Roman" w:hAnsi="Times New Roman" w:cs="Times New Roman"/>
          <w:sz w:val="24"/>
          <w:szCs w:val="24"/>
        </w:rPr>
      </w:pPr>
      <w:r w:rsidRPr="008125C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70727D2A" w14:textId="6157FA35" w:rsidR="00800A03" w:rsidRPr="008125C4" w:rsidRDefault="00800A03" w:rsidP="00800A03">
      <w:pPr>
        <w:pStyle w:val="ConsPlusNormal"/>
        <w:ind w:left="8505"/>
        <w:rPr>
          <w:rFonts w:ascii="Times New Roman" w:hAnsi="Times New Roman" w:cs="Times New Roman"/>
          <w:sz w:val="24"/>
          <w:szCs w:val="24"/>
        </w:rPr>
      </w:pPr>
      <w:r w:rsidRPr="008125C4">
        <w:rPr>
          <w:rFonts w:ascii="Times New Roman" w:hAnsi="Times New Roman" w:cs="Times New Roman"/>
          <w:sz w:val="24"/>
          <w:szCs w:val="24"/>
        </w:rPr>
        <w:t xml:space="preserve">от </w:t>
      </w:r>
      <w:r w:rsidR="008125C4">
        <w:rPr>
          <w:rFonts w:ascii="Times New Roman" w:hAnsi="Times New Roman" w:cs="Times New Roman"/>
          <w:sz w:val="24"/>
          <w:szCs w:val="24"/>
        </w:rPr>
        <w:t xml:space="preserve">20 </w:t>
      </w:r>
      <w:r w:rsidRPr="008125C4">
        <w:rPr>
          <w:rFonts w:ascii="Times New Roman" w:hAnsi="Times New Roman" w:cs="Times New Roman"/>
          <w:sz w:val="24"/>
          <w:szCs w:val="24"/>
        </w:rPr>
        <w:t>июля 2023 г. №01-</w:t>
      </w:r>
      <w:r w:rsidR="008125C4">
        <w:rPr>
          <w:rFonts w:ascii="Times New Roman" w:hAnsi="Times New Roman" w:cs="Times New Roman"/>
          <w:sz w:val="24"/>
          <w:szCs w:val="24"/>
        </w:rPr>
        <w:t>1889</w:t>
      </w:r>
      <w:r w:rsidRPr="008125C4">
        <w:rPr>
          <w:rFonts w:ascii="Times New Roman" w:hAnsi="Times New Roman" w:cs="Times New Roman"/>
          <w:sz w:val="24"/>
          <w:szCs w:val="24"/>
        </w:rPr>
        <w:t>-а</w:t>
      </w:r>
    </w:p>
    <w:p w14:paraId="7338B462" w14:textId="77777777" w:rsidR="00800A03" w:rsidRPr="008125C4" w:rsidRDefault="00800A03" w:rsidP="00800A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6D04D1" w14:textId="77777777" w:rsidR="00800A03" w:rsidRPr="008125C4" w:rsidRDefault="00800A03" w:rsidP="00800A03">
      <w:pPr>
        <w:autoSpaceDE w:val="0"/>
        <w:autoSpaceDN w:val="0"/>
        <w:adjustRightInd w:val="0"/>
        <w:spacing w:line="276" w:lineRule="auto"/>
        <w:ind w:left="8505"/>
        <w:rPr>
          <w:rFonts w:eastAsia="Calibri"/>
          <w:sz w:val="22"/>
          <w:szCs w:val="18"/>
        </w:rPr>
      </w:pPr>
    </w:p>
    <w:p w14:paraId="2E5EB173" w14:textId="77777777" w:rsidR="00800A03" w:rsidRPr="00FE003E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>Приложение №2</w:t>
      </w:r>
    </w:p>
    <w:p w14:paraId="01CA555C" w14:textId="77777777" w:rsidR="00800A03" w:rsidRPr="00800A03" w:rsidRDefault="00800A03" w:rsidP="00800A03">
      <w:pPr>
        <w:ind w:left="8505"/>
        <w:jc w:val="left"/>
        <w:rPr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>к муниципальной программе Тихвинского</w:t>
      </w:r>
      <w:r w:rsidRPr="00FE003E">
        <w:rPr>
          <w:color w:val="000000"/>
          <w:sz w:val="22"/>
          <w:szCs w:val="22"/>
        </w:rPr>
        <w:t xml:space="preserve"> </w:t>
      </w:r>
      <w:r w:rsidRPr="00FE003E">
        <w:rPr>
          <w:bCs/>
          <w:color w:val="000000"/>
          <w:sz w:val="22"/>
          <w:szCs w:val="22"/>
        </w:rPr>
        <w:t>городского поселения</w:t>
      </w:r>
    </w:p>
    <w:p w14:paraId="4A394FF6" w14:textId="77777777" w:rsidR="00800A03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>«Обеспечение устойчивого функционирования и развития коммунальной</w:t>
      </w:r>
      <w:r w:rsidRPr="00FE003E">
        <w:rPr>
          <w:color w:val="000000"/>
          <w:sz w:val="22"/>
          <w:szCs w:val="22"/>
        </w:rPr>
        <w:t xml:space="preserve"> </w:t>
      </w:r>
      <w:r w:rsidRPr="00FE003E">
        <w:rPr>
          <w:bCs/>
          <w:color w:val="000000"/>
          <w:sz w:val="22"/>
          <w:szCs w:val="22"/>
        </w:rPr>
        <w:t xml:space="preserve">и инженерной </w:t>
      </w:r>
      <w:r>
        <w:rPr>
          <w:bCs/>
          <w:color w:val="000000"/>
          <w:sz w:val="22"/>
          <w:szCs w:val="22"/>
        </w:rPr>
        <w:t>инфраструктуры</w:t>
      </w:r>
    </w:p>
    <w:p w14:paraId="13BD6A49" w14:textId="77777777" w:rsidR="00800A03" w:rsidRPr="00FE003E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>в Тихвинском</w:t>
      </w:r>
      <w:r w:rsidRPr="00FE003E">
        <w:rPr>
          <w:color w:val="000000"/>
          <w:sz w:val="22"/>
          <w:szCs w:val="22"/>
        </w:rPr>
        <w:t xml:space="preserve"> </w:t>
      </w:r>
      <w:r w:rsidRPr="00FE003E">
        <w:rPr>
          <w:bCs/>
          <w:color w:val="000000"/>
          <w:sz w:val="22"/>
          <w:szCs w:val="22"/>
        </w:rPr>
        <w:t xml:space="preserve">городском поселении» </w:t>
      </w:r>
    </w:p>
    <w:p w14:paraId="64A33BCC" w14:textId="77777777" w:rsidR="00800A03" w:rsidRPr="00FE003E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 xml:space="preserve">утверждённой постановлением </w:t>
      </w:r>
    </w:p>
    <w:p w14:paraId="6539F3AC" w14:textId="77777777" w:rsidR="00800A03" w:rsidRPr="00FE003E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 xml:space="preserve">администрации Тихвинского района  </w:t>
      </w:r>
    </w:p>
    <w:p w14:paraId="7B460345" w14:textId="77777777" w:rsidR="00800A03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FE003E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8 ноября 2022</w:t>
      </w:r>
      <w:r w:rsidR="00AD1889">
        <w:rPr>
          <w:bCs/>
          <w:color w:val="000000"/>
          <w:sz w:val="22"/>
          <w:szCs w:val="22"/>
        </w:rPr>
        <w:t xml:space="preserve"> года</w:t>
      </w:r>
      <w:r w:rsidRPr="00FE003E">
        <w:rPr>
          <w:bCs/>
          <w:color w:val="000000"/>
          <w:sz w:val="22"/>
          <w:szCs w:val="22"/>
        </w:rPr>
        <w:t xml:space="preserve"> №</w:t>
      </w:r>
      <w:r>
        <w:rPr>
          <w:bCs/>
          <w:color w:val="000000"/>
          <w:sz w:val="22"/>
          <w:szCs w:val="22"/>
        </w:rPr>
        <w:t xml:space="preserve">01-2494-а </w:t>
      </w:r>
    </w:p>
    <w:p w14:paraId="47F85C96" w14:textId="77777777" w:rsidR="00800A03" w:rsidRPr="00FE003E" w:rsidRDefault="00800A03" w:rsidP="00800A03">
      <w:pPr>
        <w:ind w:left="8505"/>
        <w:jc w:val="left"/>
        <w:rPr>
          <w:bCs/>
          <w:color w:val="000000"/>
          <w:sz w:val="22"/>
          <w:szCs w:val="22"/>
        </w:rPr>
      </w:pPr>
      <w:r w:rsidRPr="00EE66BA">
        <w:rPr>
          <w:bCs/>
          <w:color w:val="000000"/>
          <w:sz w:val="22"/>
          <w:szCs w:val="22"/>
        </w:rPr>
        <w:t xml:space="preserve">(с </w:t>
      </w:r>
      <w:r w:rsidR="00AD1889">
        <w:rPr>
          <w:bCs/>
          <w:color w:val="000000"/>
          <w:sz w:val="22"/>
          <w:szCs w:val="22"/>
        </w:rPr>
        <w:t>изменениями от 18 апреля 2023 года</w:t>
      </w:r>
      <w:r w:rsidRPr="00EE66BA">
        <w:rPr>
          <w:bCs/>
          <w:color w:val="000000"/>
          <w:sz w:val="22"/>
          <w:szCs w:val="22"/>
        </w:rPr>
        <w:t xml:space="preserve"> №01-991-а)</w:t>
      </w:r>
    </w:p>
    <w:p w14:paraId="1E04BD56" w14:textId="77777777" w:rsidR="00800A03" w:rsidRDefault="00800A03" w:rsidP="000846C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18"/>
        </w:rPr>
      </w:pPr>
    </w:p>
    <w:p w14:paraId="36E053BA" w14:textId="77777777" w:rsidR="000846CC" w:rsidRPr="00FE003E" w:rsidRDefault="000846CC" w:rsidP="00084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E003E">
        <w:rPr>
          <w:b/>
          <w:sz w:val="24"/>
          <w:szCs w:val="24"/>
        </w:rPr>
        <w:t xml:space="preserve">ПЛАН </w:t>
      </w:r>
    </w:p>
    <w:p w14:paraId="56F8C4FC" w14:textId="77777777" w:rsidR="000846CC" w:rsidRPr="00FE003E" w:rsidRDefault="000846CC" w:rsidP="00084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E003E">
        <w:rPr>
          <w:b/>
          <w:sz w:val="24"/>
          <w:szCs w:val="24"/>
        </w:rPr>
        <w:t>реализации муниципальной программы</w:t>
      </w:r>
      <w:r>
        <w:rPr>
          <w:b/>
          <w:sz w:val="24"/>
          <w:szCs w:val="24"/>
        </w:rPr>
        <w:t xml:space="preserve"> Тихвинского городского поселения</w:t>
      </w:r>
    </w:p>
    <w:p w14:paraId="20A9DD27" w14:textId="77777777" w:rsidR="000846CC" w:rsidRPr="00FE003E" w:rsidRDefault="000846CC" w:rsidP="00084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E003E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  <w:r>
        <w:rPr>
          <w:b/>
          <w:sz w:val="24"/>
          <w:szCs w:val="24"/>
        </w:rPr>
        <w:t xml:space="preserve"> в Тихвинском городском поселении»</w:t>
      </w:r>
    </w:p>
    <w:p w14:paraId="2F95E055" w14:textId="77777777" w:rsidR="000846CC" w:rsidRPr="00FE003E" w:rsidRDefault="000846CC" w:rsidP="004E1290">
      <w:pPr>
        <w:widowControl w:val="0"/>
        <w:autoSpaceDE w:val="0"/>
        <w:autoSpaceDN w:val="0"/>
        <w:adjustRightInd w:val="0"/>
        <w:outlineLvl w:val="0"/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1845"/>
        <w:gridCol w:w="1417"/>
        <w:gridCol w:w="1418"/>
        <w:gridCol w:w="1701"/>
        <w:gridCol w:w="1418"/>
        <w:gridCol w:w="1252"/>
        <w:gridCol w:w="8"/>
        <w:gridCol w:w="19"/>
      </w:tblGrid>
      <w:tr w:rsidR="000846CC" w:rsidRPr="009554E1" w14:paraId="7EB1C329" w14:textId="77777777" w:rsidTr="00AD1889">
        <w:trPr>
          <w:trHeight w:val="588"/>
        </w:trPr>
        <w:tc>
          <w:tcPr>
            <w:tcW w:w="6485" w:type="dxa"/>
            <w:shd w:val="clear" w:color="auto" w:fill="auto"/>
            <w:vAlign w:val="center"/>
            <w:hideMark/>
          </w:tcPr>
          <w:p w14:paraId="23CBFB71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Наименование подпрограммы,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379DA5E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4BB2A74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5816" w:type="dxa"/>
            <w:gridSpan w:val="6"/>
            <w:shd w:val="clear" w:color="auto" w:fill="auto"/>
            <w:vAlign w:val="center"/>
            <w:hideMark/>
          </w:tcPr>
          <w:p w14:paraId="2B5889F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Планируемые объёмы финансирования, тыс. руб.</w:t>
            </w:r>
          </w:p>
        </w:tc>
      </w:tr>
      <w:tr w:rsidR="000846CC" w:rsidRPr="009554E1" w14:paraId="109E6C75" w14:textId="77777777" w:rsidTr="00AD1889">
        <w:trPr>
          <w:gridAfter w:val="2"/>
          <w:wAfter w:w="27" w:type="dxa"/>
          <w:trHeight w:val="564"/>
        </w:trPr>
        <w:tc>
          <w:tcPr>
            <w:tcW w:w="6485" w:type="dxa"/>
            <w:shd w:val="clear" w:color="auto" w:fill="auto"/>
            <w:vAlign w:val="center"/>
            <w:hideMark/>
          </w:tcPr>
          <w:p w14:paraId="0498F475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 xml:space="preserve"> основного мероприятия </w:t>
            </w:r>
          </w:p>
        </w:tc>
        <w:tc>
          <w:tcPr>
            <w:tcW w:w="1845" w:type="dxa"/>
            <w:vMerge/>
            <w:vAlign w:val="center"/>
            <w:hideMark/>
          </w:tcPr>
          <w:p w14:paraId="7AE6EA0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ACA088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7254D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7EAEAD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FE30F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EB6A9D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0846CC" w:rsidRPr="009554E1" w14:paraId="6B6416E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shd w:val="clear" w:color="auto" w:fill="auto"/>
            <w:vAlign w:val="center"/>
            <w:hideMark/>
          </w:tcPr>
          <w:p w14:paraId="28B385B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1CB23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ECC1F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D9009C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F93424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52304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C120C06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1290" w:rsidRPr="009554E1" w14:paraId="46251D62" w14:textId="77777777" w:rsidTr="00AD1889">
        <w:trPr>
          <w:gridAfter w:val="1"/>
          <w:wAfter w:w="19" w:type="dxa"/>
          <w:trHeight w:val="300"/>
        </w:trPr>
        <w:tc>
          <w:tcPr>
            <w:tcW w:w="15544" w:type="dxa"/>
            <w:gridSpan w:val="8"/>
            <w:shd w:val="clear" w:color="auto" w:fill="auto"/>
            <w:vAlign w:val="center"/>
          </w:tcPr>
          <w:p w14:paraId="79D04647" w14:textId="77777777" w:rsidR="004E1290" w:rsidRPr="009554E1" w:rsidRDefault="004E1290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846CC" w:rsidRPr="009554E1" w14:paraId="37695BFD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vAlign w:val="center"/>
            <w:hideMark/>
          </w:tcPr>
          <w:p w14:paraId="18E521BB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Мероприятия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94BB05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8D64A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1C92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 14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F733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45489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E6BC4CA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51,29</w:t>
            </w:r>
          </w:p>
        </w:tc>
      </w:tr>
      <w:tr w:rsidR="000846CC" w:rsidRPr="009554E1" w14:paraId="1DC6399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FFAD43F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4AD5ED6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C0B6F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F9D68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7670D4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34AE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1ECA01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0194D61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89D4321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42535F0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92EFB6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2E37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DC6D7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5F90DE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745889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DF2C20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vAlign w:val="center"/>
            <w:hideMark/>
          </w:tcPr>
          <w:p w14:paraId="45E587F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1. 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19E129C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3C9D9F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7CA62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3,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9BE18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28B0CC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5133C07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3,156</w:t>
            </w:r>
          </w:p>
        </w:tc>
      </w:tr>
      <w:tr w:rsidR="000846CC" w:rsidRPr="009554E1" w14:paraId="10193FC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50AF03F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FAF68F8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5AC1E5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CD32D4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3B12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0F419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EB13A6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7EC80BB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3B18DE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D9D2551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D64D3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01C8AC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7C360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2096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C9EAFB8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4BE67F1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vAlign w:val="center"/>
            <w:hideMark/>
          </w:tcPr>
          <w:p w14:paraId="5B77796C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1.1 Проведение экспертизы проектной документации, осуществление авторского надзора за выполнение СМР распределительных газопроводов к жилым дома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17A18C0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4428A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4951D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3,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6922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B1E092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4012B49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3,156</w:t>
            </w:r>
          </w:p>
        </w:tc>
      </w:tr>
      <w:tr w:rsidR="000846CC" w:rsidRPr="009554E1" w14:paraId="7110F8A7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4A65A9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CEE266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440533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84FD1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ADA0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BBF0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01C19A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A19113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3200878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EF1A959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ABFA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7617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83702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72FC5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6482DF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F895AFD" w14:textId="77777777" w:rsidTr="00AD1889">
        <w:trPr>
          <w:gridAfter w:val="2"/>
          <w:wAfter w:w="27" w:type="dxa"/>
          <w:trHeight w:val="456"/>
        </w:trPr>
        <w:tc>
          <w:tcPr>
            <w:tcW w:w="6485" w:type="dxa"/>
            <w:vMerge w:val="restart"/>
            <w:shd w:val="clear" w:color="auto" w:fill="auto"/>
            <w:vAlign w:val="center"/>
            <w:hideMark/>
          </w:tcPr>
          <w:p w14:paraId="0EB61757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.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-за счёт средств областного и местного бюджетов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AAA2C75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88C1F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A478C6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 116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BA12FA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76F2D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B4FCD7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18,14</w:t>
            </w:r>
          </w:p>
        </w:tc>
      </w:tr>
      <w:tr w:rsidR="000846CC" w:rsidRPr="009554E1" w14:paraId="5D4AB54A" w14:textId="77777777" w:rsidTr="00AD1889">
        <w:trPr>
          <w:gridAfter w:val="2"/>
          <w:wAfter w:w="27" w:type="dxa"/>
          <w:trHeight w:val="456"/>
        </w:trPr>
        <w:tc>
          <w:tcPr>
            <w:tcW w:w="6485" w:type="dxa"/>
            <w:vMerge/>
            <w:vAlign w:val="center"/>
            <w:hideMark/>
          </w:tcPr>
          <w:p w14:paraId="03748E5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984EE1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AE4CA1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BEB4C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28F1C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CF684F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7E1677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3D14DB09" w14:textId="77777777" w:rsidTr="00AD1889">
        <w:trPr>
          <w:gridAfter w:val="2"/>
          <w:wAfter w:w="27" w:type="dxa"/>
          <w:trHeight w:val="456"/>
        </w:trPr>
        <w:tc>
          <w:tcPr>
            <w:tcW w:w="6485" w:type="dxa"/>
            <w:vMerge/>
            <w:vAlign w:val="center"/>
            <w:hideMark/>
          </w:tcPr>
          <w:p w14:paraId="1619C428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586F810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76D3B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564E2C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1AA6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20E2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F15A98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45F9B82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vAlign w:val="center"/>
            <w:hideMark/>
          </w:tcPr>
          <w:p w14:paraId="6423B6F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1 ПИР, ПСД, СМР распределительного газопровода в п. Красава (софинансирование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92E311D" w14:textId="77777777" w:rsidR="00AD1889" w:rsidRDefault="00AD1889" w:rsidP="000846C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1EFF27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2F37F0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1B19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 116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8647D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FE5F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3A6182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18,14</w:t>
            </w:r>
          </w:p>
        </w:tc>
      </w:tr>
      <w:tr w:rsidR="000846CC" w:rsidRPr="009554E1" w14:paraId="52A5B8A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81AB9AA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4516E25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B74E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0BE9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CD70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1695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92384A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32D709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AAA271A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CAAE604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6EB90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7D16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B9FB79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0FF44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37D90E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A3929F1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 w:val="restart"/>
            <w:shd w:val="clear" w:color="auto" w:fill="auto"/>
            <w:vAlign w:val="center"/>
            <w:hideMark/>
          </w:tcPr>
          <w:p w14:paraId="61446BC7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789DC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A08B3A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 14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09DC6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5A2FD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2E94642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51,29</w:t>
            </w:r>
          </w:p>
        </w:tc>
      </w:tr>
      <w:tr w:rsidR="000846CC" w:rsidRPr="009554E1" w14:paraId="721E6178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  <w:hideMark/>
          </w:tcPr>
          <w:p w14:paraId="5E0AE5D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FE9B4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55899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8D231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8878D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9905BCC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974BCB3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  <w:hideMark/>
          </w:tcPr>
          <w:p w14:paraId="128E39EC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0D9FD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7B526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7D3E8F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5BFEE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B30C7FC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300AFC5C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  <w:hideMark/>
          </w:tcPr>
          <w:p w14:paraId="3E781B09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1F35A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17752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 14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B6466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76E3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83B8FD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51,29</w:t>
            </w:r>
          </w:p>
        </w:tc>
      </w:tr>
      <w:tr w:rsidR="009554E1" w:rsidRPr="009554E1" w14:paraId="3E20EBDA" w14:textId="77777777" w:rsidTr="00AD1889">
        <w:trPr>
          <w:gridAfter w:val="1"/>
          <w:wAfter w:w="19" w:type="dxa"/>
          <w:trHeight w:val="300"/>
        </w:trPr>
        <w:tc>
          <w:tcPr>
            <w:tcW w:w="15544" w:type="dxa"/>
            <w:gridSpan w:val="8"/>
            <w:vAlign w:val="center"/>
          </w:tcPr>
          <w:p w14:paraId="30801E8E" w14:textId="77777777" w:rsidR="009554E1" w:rsidRPr="009554E1" w:rsidRDefault="009554E1" w:rsidP="009554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554E1" w:rsidRPr="009554E1" w14:paraId="2659A2B2" w14:textId="77777777" w:rsidTr="00AD1889">
        <w:trPr>
          <w:gridAfter w:val="1"/>
          <w:wAfter w:w="19" w:type="dxa"/>
          <w:trHeight w:val="300"/>
        </w:trPr>
        <w:tc>
          <w:tcPr>
            <w:tcW w:w="15544" w:type="dxa"/>
            <w:gridSpan w:val="8"/>
            <w:vAlign w:val="center"/>
          </w:tcPr>
          <w:p w14:paraId="1004E1DD" w14:textId="77777777" w:rsidR="009554E1" w:rsidRPr="009554E1" w:rsidRDefault="009554E1" w:rsidP="009554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0846CC" w:rsidRPr="009554E1" w14:paraId="39658A0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57C33E1C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1. 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832A1E5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Комитет ЖКХ, 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9B35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2193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ED9862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FBE62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3B95E5A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750,00</w:t>
            </w:r>
          </w:p>
        </w:tc>
      </w:tr>
      <w:tr w:rsidR="000846CC" w:rsidRPr="009554E1" w14:paraId="2BE4423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76CCE2B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42DEDC2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0716C7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187F7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C9E6F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AF9D6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D3741C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77207DB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ECC4124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CEBFF23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79B55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EFFDE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AC862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D61E2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050CEF6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1B0F1AA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3482F6B2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1.1.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F3EED32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Комитет ЖКХ, 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E6B8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02E7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D3D1A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1E59D1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9688DA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0846CC" w:rsidRPr="009554E1" w14:paraId="404B968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D7D7FF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2A2C24E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4FE2D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980E5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BF61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D280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08458B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24DDBA8D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EDBA30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B09E410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7F0D36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A8A7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0EB36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5248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456112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611C7D3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94A668C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.1.1 Техническое обслуживание газораспределительных сетей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64CF2F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182A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D74B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27D1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5F6E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05DFF6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250,00</w:t>
            </w:r>
          </w:p>
        </w:tc>
      </w:tr>
      <w:tr w:rsidR="000846CC" w:rsidRPr="009554E1" w14:paraId="6D305693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CFD978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7ABE8D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1750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341F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78CC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1AB6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3C87B5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0846CC" w:rsidRPr="009554E1" w14:paraId="0652D8B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276386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C5F33D1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53B5C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0D5B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C3286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F1618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037C37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0846CC" w:rsidRPr="009554E1" w14:paraId="5232C0E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3350C39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.1.2 Работы по отключению от системы газоснабжения аварийных жилых домов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C6B586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2B799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4F16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6,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D919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86A1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62B9D0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6,41</w:t>
            </w:r>
          </w:p>
        </w:tc>
      </w:tr>
      <w:tr w:rsidR="000846CC" w:rsidRPr="009554E1" w14:paraId="516EBA1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01EFE5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011023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EB5F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E6F57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635C9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4444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D1C4AC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104D208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FE51A5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33007E5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ABADF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CB08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4DB4F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2433D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FE6476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73018F7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79E53E5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.1.3 Оформление исполнительной документации по строительству распределительного газопровода в п. Красав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A95A05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60D4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A8B33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2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0FF7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4EC5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D6ABDD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2,24</w:t>
            </w:r>
          </w:p>
        </w:tc>
      </w:tr>
      <w:tr w:rsidR="000846CC" w:rsidRPr="009554E1" w14:paraId="47B0645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DEA7299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63B167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8FC7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A2E0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A4C9B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DB3F0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E0DEFA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04E51C57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50622B0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76DA5E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2ABA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098A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D67A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AD7C5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D87917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DD0E5E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47CE46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.1.4 Пусконаладочные работы по газопровода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654645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96A2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89C47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51,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1E2F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CF53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E4951B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51,34</w:t>
            </w:r>
          </w:p>
        </w:tc>
      </w:tr>
      <w:tr w:rsidR="000846CC" w:rsidRPr="009554E1" w14:paraId="0C72684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2106B51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AF1D63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318D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CD311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E2488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4596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EE6846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846CC" w:rsidRPr="009554E1" w14:paraId="16AEA2A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C16DFEB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499091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E507E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62DC8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B24AA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6EA4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2B7226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846CC" w:rsidRPr="009554E1" w14:paraId="35200EC3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44A1DE98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. 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0E53A79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0F1D9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4AED05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8 07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73B4D4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ED04F4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9E3D99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8 073,25</w:t>
            </w:r>
          </w:p>
        </w:tc>
      </w:tr>
      <w:tr w:rsidR="000846CC" w:rsidRPr="009554E1" w14:paraId="7D44C0C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9E327A2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A742EB2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302906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A29429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5 9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1ABF9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4BD6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352DF1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5 998,00</w:t>
            </w:r>
          </w:p>
        </w:tc>
      </w:tr>
      <w:tr w:rsidR="000846CC" w:rsidRPr="009554E1" w14:paraId="5914155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1A398AF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C25530F" w14:textId="77777777" w:rsidR="000846CC" w:rsidRPr="009554E1" w:rsidRDefault="000846CC" w:rsidP="000846C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025FE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EE35F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4 3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98795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455E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40F4699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4 377,00</w:t>
            </w:r>
          </w:p>
        </w:tc>
      </w:tr>
      <w:tr w:rsidR="000846CC" w:rsidRPr="009554E1" w14:paraId="34758EC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7283F94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1. Электроснабжение уличного освещения Тихвинского городского посел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BFE3177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BC8FFF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D2DC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9 537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0347E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EB0DE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F809F8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9 537,06</w:t>
            </w:r>
          </w:p>
        </w:tc>
      </w:tr>
      <w:tr w:rsidR="000846CC" w:rsidRPr="009554E1" w14:paraId="3B0A620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CF36F17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1F9966E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0CC1F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7A0FE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8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1BFD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9F659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19C7A3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8 270,00</w:t>
            </w:r>
          </w:p>
        </w:tc>
      </w:tr>
      <w:tr w:rsidR="000846CC" w:rsidRPr="009554E1" w14:paraId="027B69B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860A282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E470C8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84C7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A5EA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8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ED017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DBD7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A3A87E1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8 270,00</w:t>
            </w:r>
          </w:p>
        </w:tc>
      </w:tr>
      <w:tr w:rsidR="000846CC" w:rsidRPr="009554E1" w14:paraId="5995D90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5392E34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1.1 Уличное освещение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524E55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7E47D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5EC4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4 092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620F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7C181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DB4510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4 092,06</w:t>
            </w:r>
          </w:p>
        </w:tc>
      </w:tr>
      <w:tr w:rsidR="000846CC" w:rsidRPr="009554E1" w14:paraId="65C24C6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4B4C18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5724BC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1564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E6A9F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145FD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ACE05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028514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3 000,00</w:t>
            </w:r>
          </w:p>
        </w:tc>
      </w:tr>
      <w:tr w:rsidR="000846CC" w:rsidRPr="009554E1" w14:paraId="15832F4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9F92BA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70CC6F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AB48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2C3FA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922A9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84BD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B02CD1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3 000,00</w:t>
            </w:r>
          </w:p>
        </w:tc>
      </w:tr>
      <w:tr w:rsidR="000846CC" w:rsidRPr="009554E1" w14:paraId="29E6EA7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4BA29B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1.2 Обслуживание объектов уличного освещ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4DF004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BC4B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5AD0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8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DB4FC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1C4D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23943B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875,00</w:t>
            </w:r>
          </w:p>
        </w:tc>
      </w:tr>
      <w:tr w:rsidR="000846CC" w:rsidRPr="009554E1" w14:paraId="3164ECD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ABDB92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B75433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18A3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F96E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DD81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8BE7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E9F53F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00,00</w:t>
            </w:r>
          </w:p>
        </w:tc>
      </w:tr>
      <w:tr w:rsidR="000846CC" w:rsidRPr="009554E1" w14:paraId="426DB03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7DDEFB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841CE2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8F122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917E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78ED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8F299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C3C5AA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00,00</w:t>
            </w:r>
          </w:p>
        </w:tc>
      </w:tr>
      <w:tr w:rsidR="000846CC" w:rsidRPr="009554E1" w14:paraId="49CA02F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050E5D7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1.3 Замена шкафов автоматизированной системы управления наружным освещением г. Тихвин (АСУНО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324612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F83C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5F8A7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FC5F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B045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092C63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0846CC" w:rsidRPr="009554E1" w14:paraId="382C87C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5DFB9C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2E70C8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7FC2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0E94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3196A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DE42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0D78C4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0846CC" w:rsidRPr="009554E1" w14:paraId="2B5AED7B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F60F7C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60DEF5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A303D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6396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64DB0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3F88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0D15FF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0846CC" w:rsidRPr="009554E1" w14:paraId="2A72538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5A55596E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1.4 Программное обеспечение системы автоматического управления уличного освещ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754B15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2360E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8FD5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2AFB3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56C2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3435DC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</w:tr>
      <w:tr w:rsidR="000846CC" w:rsidRPr="009554E1" w14:paraId="751B710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EFAEB2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B1D4A0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EEF2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96C9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67599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39D1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30E428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</w:tr>
      <w:tr w:rsidR="000846CC" w:rsidRPr="009554E1" w14:paraId="4596B58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8CC5C5B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2FFF317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1D7FA4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6789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3D13A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28750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E1E906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70,00</w:t>
            </w:r>
          </w:p>
        </w:tc>
      </w:tr>
      <w:tr w:rsidR="000846CC" w:rsidRPr="009554E1" w14:paraId="69D70074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41BDF9E5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2</w:t>
            </w:r>
            <w:r w:rsidRPr="009554E1">
              <w:rPr>
                <w:color w:val="FF0000"/>
                <w:sz w:val="22"/>
                <w:szCs w:val="22"/>
              </w:rPr>
              <w:t xml:space="preserve"> </w:t>
            </w:r>
            <w:r w:rsidRPr="009554E1">
              <w:rPr>
                <w:color w:val="000000"/>
                <w:sz w:val="22"/>
                <w:szCs w:val="22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0288C7A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A1E656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0E25B1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4 155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8D6D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699E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5ABC5F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4 155,98</w:t>
            </w:r>
          </w:p>
        </w:tc>
      </w:tr>
      <w:tr w:rsidR="000846CC" w:rsidRPr="009554E1" w14:paraId="5B13D70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8394CE9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94880A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7B6F3C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74D5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7 4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0E6529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4BA0F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C6B4A73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7 413,00</w:t>
            </w:r>
          </w:p>
        </w:tc>
      </w:tr>
      <w:tr w:rsidR="000846CC" w:rsidRPr="009554E1" w14:paraId="609A54B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32CD254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98DAF7E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92397C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B4132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5 79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089F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A137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D5A69D2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5 792,00</w:t>
            </w:r>
          </w:p>
        </w:tc>
      </w:tr>
      <w:tr w:rsidR="000846CC" w:rsidRPr="009554E1" w14:paraId="3E9C82F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1BB19A0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1 Проектная документация на снос аварийных (расселяемых) жилых домов (32 дома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76E96F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28A2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BB14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EC848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3F39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5C4166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35E31BB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559799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499E48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E1E17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48AA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8B18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FD8D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98F9F6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713,00</w:t>
            </w:r>
          </w:p>
        </w:tc>
      </w:tr>
      <w:tr w:rsidR="000846CC" w:rsidRPr="009554E1" w14:paraId="4D21C30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4AA3701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10D1C2B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E92A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D2CB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BA5C9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E4E4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68E536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7BC99BF7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234390B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2 Устройство уличного освещения по ул. Советска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213F75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511F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FC5B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A1D1A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F4FD7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DAC732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AC3CA54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07150E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639CFF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ECF27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F284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59B20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01FF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AA6597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3D3D6BF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435E20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22C83B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5588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2C99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9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5DE60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D76F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FDA1AA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092,00</w:t>
            </w:r>
          </w:p>
        </w:tc>
      </w:tr>
      <w:tr w:rsidR="000846CC" w:rsidRPr="009554E1" w14:paraId="4032CE5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78646AE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3 Вынос опор воздушных линий на объекте "Строительство ИЖС между д. Заболотье и Фишева Гора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F66F1C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5ED2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7E22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67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2C157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F3BA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6E0914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67,55</w:t>
            </w:r>
          </w:p>
        </w:tc>
      </w:tr>
      <w:tr w:rsidR="000846CC" w:rsidRPr="009554E1" w14:paraId="1A34FDB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8231FF1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68D6B2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552BF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4400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99273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1EDD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58E969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1F2006E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DF753C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45555B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5A99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07DF7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14E1B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45BF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4E8B97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2287CBBD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2AB5FC1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4 Устройство сетей электроснабжения перед фасадом объекта культурного наследия дома Н. А. Римского-Корсаков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294402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6E6E3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7F1F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5AD92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49F5D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1688A2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750,00</w:t>
            </w:r>
          </w:p>
        </w:tc>
      </w:tr>
      <w:tr w:rsidR="000846CC" w:rsidRPr="009554E1" w14:paraId="0C8ABEF2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E9FCA8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329A39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5309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60A2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50CA0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2F6B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C9F764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42E8678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1CC025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A826E77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4A12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37FBE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8EFB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03A6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6ED913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47B82A33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8D8BEF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5 Устройство уличного освещения, заключение договоров на технологическое присоединение к электрическим сетям, проектирование сетей уличного освещ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E2325E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71174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615B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538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CD00E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8607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B89275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538,43</w:t>
            </w:r>
          </w:p>
        </w:tc>
      </w:tr>
      <w:tr w:rsidR="000846CC" w:rsidRPr="009554E1" w14:paraId="36386E93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7F37B35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6E77E5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E603B4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8EA2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BCB3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A09A4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54C968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100,00</w:t>
            </w:r>
          </w:p>
        </w:tc>
      </w:tr>
      <w:tr w:rsidR="000846CC" w:rsidRPr="009554E1" w14:paraId="6176BBC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DF6BE97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DFA81B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503C8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ECD1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F31E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AAC52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55B7A7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3 100,00</w:t>
            </w:r>
          </w:p>
        </w:tc>
      </w:tr>
      <w:tr w:rsidR="000846CC" w:rsidRPr="009554E1" w14:paraId="7FB790E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230F1EE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6 Замена неизолированных проводов уличного освещения на изолированные, монтаж сетей уличного освещ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622758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040A3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09E7E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3758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043E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A8A1E4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846CC" w:rsidRPr="009554E1" w14:paraId="7D631CDB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03FFB30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1943CAC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8835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2F64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E9D3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2334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5050A2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846CC" w:rsidRPr="009554E1" w14:paraId="762B1EC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E570195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AE48D11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49A2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9A568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6781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6B198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0BE0DF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846CC" w:rsidRPr="009554E1" w14:paraId="00BED5A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F49059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2.7 Обрезка ветвей в охранной зоне уличного освещ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F688CB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BCD28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A4E9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161FF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5458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ED872F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28EE7DB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418425D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1B6AE93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3F2A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0465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E8830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684B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A4D778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49A2CAA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0596D8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1CBE00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D924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0A62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B3C8A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26041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F76BFA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338C014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0545148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3 Энергосберегающие мероприятия в жилищной сфере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630564E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6BC614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ABBA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D5C4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6986C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765481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29794D2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D1A205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E56924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57E63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E6D5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5601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563F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48911B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74B43F0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D92C44A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28117E8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F14FE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53BE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7C86A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0046AC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BA42F3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DC39E7F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41E3A90B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 xml:space="preserve">2.3.1 Техническое перевооружение системы </w:t>
            </w:r>
            <w:proofErr w:type="gramStart"/>
            <w:r w:rsidRPr="009554E1">
              <w:rPr>
                <w:i/>
                <w:iCs/>
                <w:color w:val="000000"/>
                <w:sz w:val="22"/>
                <w:szCs w:val="22"/>
              </w:rPr>
              <w:t>тепло-газоснабжения</w:t>
            </w:r>
            <w:proofErr w:type="gramEnd"/>
            <w:r w:rsidRPr="009554E1">
              <w:rPr>
                <w:i/>
                <w:iCs/>
                <w:color w:val="000000"/>
                <w:sz w:val="22"/>
                <w:szCs w:val="22"/>
              </w:rPr>
              <w:t xml:space="preserve"> в квартирах двух жилых домов по ул. </w:t>
            </w:r>
            <w:proofErr w:type="spellStart"/>
            <w:r w:rsidRPr="009554E1">
              <w:rPr>
                <w:i/>
                <w:iCs/>
                <w:color w:val="000000"/>
                <w:sz w:val="22"/>
                <w:szCs w:val="22"/>
              </w:rPr>
              <w:t>Плаунская</w:t>
            </w:r>
            <w:proofErr w:type="spellEnd"/>
            <w:r w:rsidRPr="009554E1">
              <w:rPr>
                <w:i/>
                <w:iCs/>
                <w:color w:val="000000"/>
                <w:sz w:val="22"/>
                <w:szCs w:val="22"/>
              </w:rPr>
              <w:t>, д. 5, д. 7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5D8E43C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B8B872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8E7C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0623D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5605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9BD49C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 500,00</w:t>
            </w:r>
          </w:p>
        </w:tc>
      </w:tr>
      <w:tr w:rsidR="000846CC" w:rsidRPr="009554E1" w14:paraId="648BA88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4A4541D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F3BBE8B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09A47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6B45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70F19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0864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A5CC8A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F01B0D0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CCD43C5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9ADB8A7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1C193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BF53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BC71B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34ED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3D3CA3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1F2150F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2EE92009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4 Энергосберегающие мероприятия в бюджетной сфере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07ED88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4A188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F5C1F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FC9B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8B7F2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B98C744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0846CC" w:rsidRPr="009554E1" w14:paraId="665F172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C2C2F0E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6161AAF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0A62F2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2C0A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264965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A896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6D5E27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0846CC" w:rsidRPr="009554E1" w14:paraId="6006055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6908E88B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5CE1C7A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73117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2FEBF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3B27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233BB9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5B73201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0846CC" w:rsidRPr="009554E1" w14:paraId="2B118A9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62079E3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4.1 МУ "ТРДК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94C917F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768AD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B9C59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EA12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A1B5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D57598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22250E0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5AFED62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D6AE72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240C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BA69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631E0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4330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1A6AC1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079F6AA8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297FF6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C2D081A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9C9B74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458A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8E7C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70046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066823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5DBBCBC1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09CB524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4.2 МУ "ТЦБС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81F22F6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8D1CAC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1BC2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B79C3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AE8A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1AC656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3959AAA9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08849E0F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2B04AFD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9A5D4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B684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FCDA8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57C88E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FB5B7D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29B1871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FF4F826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3E0B314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2E7F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A0FE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D0DF9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1E999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DF6373A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846CC" w:rsidRPr="009554E1" w14:paraId="3A7BF0BA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1A990B4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4.3 МУ "МСЦ"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C515410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2E46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0D6D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CE383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F6E78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44DDF4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</w:tr>
      <w:tr w:rsidR="000846CC" w:rsidRPr="009554E1" w14:paraId="1F703BDC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FCED70D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D1CF27F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FFE1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410F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DBFF04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31F2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95E3DA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</w:tr>
      <w:tr w:rsidR="000846CC" w:rsidRPr="009554E1" w14:paraId="3B93A753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2FB53AFE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6A4F47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438367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14B7CB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DBDB7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FFDB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D35FF66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15,00</w:t>
            </w:r>
          </w:p>
        </w:tc>
      </w:tr>
      <w:tr w:rsidR="000846CC" w:rsidRPr="009554E1" w14:paraId="488233E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2A86E8A1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.5 Реализация мероприятий по повышению надёжности и энергетической эффективности в системах теплоснабжения за счёт средств областного и местного бюджетов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4973B49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A2E59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0C31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1 565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9B42E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22C9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5A57B90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1 565,20</w:t>
            </w:r>
          </w:p>
        </w:tc>
      </w:tr>
      <w:tr w:rsidR="000846CC" w:rsidRPr="009554E1" w14:paraId="76E4B845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60F0B8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A39FA42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28301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88CB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B09A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1EC02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8BEB2F8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31C8AFD6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3F7E29A6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610A570" w14:textId="77777777" w:rsidR="000846CC" w:rsidRPr="009554E1" w:rsidRDefault="000846CC" w:rsidP="00084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79540" w14:textId="77777777" w:rsidR="000846CC" w:rsidRPr="009554E1" w:rsidRDefault="000846CC" w:rsidP="000846CC">
            <w:pPr>
              <w:jc w:val="center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1590BD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5E905B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D4C9E7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1526A66" w14:textId="77777777" w:rsidR="000846CC" w:rsidRPr="009554E1" w:rsidRDefault="000846CC" w:rsidP="000846CC">
            <w:pPr>
              <w:jc w:val="right"/>
              <w:rPr>
                <w:color w:val="000000"/>
                <w:sz w:val="22"/>
                <w:szCs w:val="22"/>
              </w:rPr>
            </w:pPr>
            <w:r w:rsidRPr="009554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4AFAD934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 w:val="restart"/>
            <w:shd w:val="clear" w:color="auto" w:fill="auto"/>
            <w:hideMark/>
          </w:tcPr>
          <w:p w14:paraId="7B0E63FA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.5.1 Установка индивидуальных отопительных газовых котлов по ул. Ленинградская, д. 143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21E79B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3019C1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8C47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565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63B1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6834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2A62589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1 565,20</w:t>
            </w:r>
          </w:p>
        </w:tc>
      </w:tr>
      <w:tr w:rsidR="000846CC" w:rsidRPr="009554E1" w14:paraId="33A7D6BE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146B70F7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8D97BBC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CCA7D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A10C87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6A7F3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E6712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EE5096F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54F94C6D" w14:textId="77777777" w:rsidTr="00AD1889">
        <w:trPr>
          <w:gridAfter w:val="2"/>
          <w:wAfter w:w="27" w:type="dxa"/>
          <w:trHeight w:val="300"/>
        </w:trPr>
        <w:tc>
          <w:tcPr>
            <w:tcW w:w="6485" w:type="dxa"/>
            <w:vMerge/>
            <w:vAlign w:val="center"/>
            <w:hideMark/>
          </w:tcPr>
          <w:p w14:paraId="48E614C2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DB7393C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B75B5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F8275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BCBD50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B774D1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70925BC" w14:textId="77777777" w:rsidR="000846CC" w:rsidRPr="009554E1" w:rsidRDefault="000846CC" w:rsidP="000846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846CC" w:rsidRPr="009554E1" w14:paraId="6064917A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 w:val="restart"/>
            <w:vAlign w:val="center"/>
          </w:tcPr>
          <w:p w14:paraId="7AF5D519" w14:textId="77777777" w:rsidR="000846CC" w:rsidRPr="009554E1" w:rsidRDefault="000846CC" w:rsidP="000846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D28AD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E53C8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40 823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0FED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65A0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94392D3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40 823,25</w:t>
            </w:r>
          </w:p>
        </w:tc>
      </w:tr>
      <w:tr w:rsidR="000846CC" w:rsidRPr="009554E1" w14:paraId="57B2DC5C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0D2DD395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1AC1F0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EE09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BCB5D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590F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B564572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</w:tr>
      <w:tr w:rsidR="000846CC" w:rsidRPr="009554E1" w14:paraId="51716DAA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03BCAD3C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4E9B47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7F3BE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EB118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C9CF1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BD9E5F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</w:tr>
      <w:tr w:rsidR="000846CC" w:rsidRPr="009554E1" w14:paraId="2C9EC1DD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0788F3B8" w14:textId="77777777" w:rsidR="000846CC" w:rsidRPr="009554E1" w:rsidRDefault="000846CC" w:rsidP="000846CC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A8EF8" w14:textId="77777777" w:rsidR="000846CC" w:rsidRPr="009554E1" w:rsidRDefault="000846CC" w:rsidP="000846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B919E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116 19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E25DA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EF2AB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BD02EC2" w14:textId="77777777" w:rsidR="000846CC" w:rsidRPr="009554E1" w:rsidRDefault="000846CC" w:rsidP="000846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116 198,25</w:t>
            </w:r>
          </w:p>
        </w:tc>
      </w:tr>
      <w:tr w:rsidR="00926479" w:rsidRPr="009554E1" w14:paraId="0951DDAE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 w:val="restart"/>
            <w:vAlign w:val="center"/>
          </w:tcPr>
          <w:p w14:paraId="617FF8A6" w14:textId="77777777" w:rsidR="00926479" w:rsidRPr="009554E1" w:rsidRDefault="00926479" w:rsidP="0092647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2EF72" w14:textId="77777777" w:rsidR="00926479" w:rsidRPr="009554E1" w:rsidRDefault="00926479" w:rsidP="0092647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8948C" w14:textId="77777777" w:rsidR="00926479" w:rsidRPr="00EE66BA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6BA">
              <w:rPr>
                <w:b/>
                <w:bCs/>
                <w:color w:val="000000"/>
                <w:sz w:val="22"/>
                <w:szCs w:val="22"/>
              </w:rPr>
              <w:t>43 972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982C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5BD9B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67B32F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41 074,54</w:t>
            </w:r>
          </w:p>
        </w:tc>
      </w:tr>
      <w:tr w:rsidR="00926479" w:rsidRPr="009554E1" w14:paraId="0D19D01B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24B21A41" w14:textId="77777777" w:rsidR="00926479" w:rsidRPr="009554E1" w:rsidRDefault="00926479" w:rsidP="00926479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A5F25F" w14:textId="77777777" w:rsidR="00926479" w:rsidRPr="009554E1" w:rsidRDefault="00926479" w:rsidP="00926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020A4" w14:textId="77777777" w:rsidR="00926479" w:rsidRPr="00EE66BA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6BA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136A1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98C7D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3AF749F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</w:tr>
      <w:tr w:rsidR="00926479" w:rsidRPr="009554E1" w14:paraId="6CC9CC77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32515534" w14:textId="77777777" w:rsidR="00926479" w:rsidRPr="009554E1" w:rsidRDefault="00926479" w:rsidP="00926479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E8AF9" w14:textId="77777777" w:rsidR="00926479" w:rsidRPr="009554E1" w:rsidRDefault="00926479" w:rsidP="00926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65F8D" w14:textId="77777777" w:rsidR="00926479" w:rsidRPr="00EE66BA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6BA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C900C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EDE85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D0B7D10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</w:tr>
      <w:tr w:rsidR="00926479" w:rsidRPr="009554E1" w14:paraId="6D0FBA3E" w14:textId="77777777" w:rsidTr="00AD1889">
        <w:trPr>
          <w:gridAfter w:val="2"/>
          <w:wAfter w:w="27" w:type="dxa"/>
          <w:trHeight w:val="300"/>
        </w:trPr>
        <w:tc>
          <w:tcPr>
            <w:tcW w:w="8330" w:type="dxa"/>
            <w:gridSpan w:val="2"/>
            <w:vMerge/>
            <w:vAlign w:val="center"/>
          </w:tcPr>
          <w:p w14:paraId="14B5E29A" w14:textId="77777777" w:rsidR="00926479" w:rsidRPr="009554E1" w:rsidRDefault="00926479" w:rsidP="00926479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2DAAE" w14:textId="77777777" w:rsidR="00926479" w:rsidRPr="009554E1" w:rsidRDefault="00926479" w:rsidP="00926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C098B" w14:textId="77777777" w:rsidR="00926479" w:rsidRPr="00EE66BA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6BA">
              <w:rPr>
                <w:b/>
                <w:bCs/>
                <w:color w:val="000000"/>
                <w:sz w:val="22"/>
                <w:szCs w:val="22"/>
              </w:rPr>
              <w:t>119 347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70C82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7D088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2 898,07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717F49A" w14:textId="77777777" w:rsidR="00926479" w:rsidRPr="009554E1" w:rsidRDefault="00926479" w:rsidP="009264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4E1">
              <w:rPr>
                <w:b/>
                <w:bCs/>
                <w:color w:val="000000"/>
                <w:sz w:val="22"/>
                <w:szCs w:val="22"/>
              </w:rPr>
              <w:t>116 449,54</w:t>
            </w:r>
          </w:p>
        </w:tc>
      </w:tr>
    </w:tbl>
    <w:p w14:paraId="0F68D7EF" w14:textId="77777777" w:rsidR="000846CC" w:rsidRPr="000143F2" w:rsidRDefault="000846CC" w:rsidP="000846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2"/>
          <w:szCs w:val="18"/>
        </w:rPr>
      </w:pPr>
      <w:r>
        <w:rPr>
          <w:rFonts w:eastAsia="Calibri"/>
          <w:color w:val="000000"/>
          <w:sz w:val="22"/>
          <w:szCs w:val="18"/>
        </w:rPr>
        <w:t>_________</w:t>
      </w:r>
    </w:p>
    <w:sectPr w:rsidR="000846CC" w:rsidRPr="000143F2" w:rsidSect="00AD1889">
      <w:pgSz w:w="16840" w:h="11907" w:orient="landscape"/>
      <w:pgMar w:top="1701" w:right="851" w:bottom="1134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45A5" w14:textId="77777777" w:rsidR="005374EA" w:rsidRDefault="005374EA" w:rsidP="00AD1889">
      <w:r>
        <w:separator/>
      </w:r>
    </w:p>
  </w:endnote>
  <w:endnote w:type="continuationSeparator" w:id="0">
    <w:p w14:paraId="70590857" w14:textId="77777777" w:rsidR="005374EA" w:rsidRDefault="005374EA" w:rsidP="00A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8832" w14:textId="77777777" w:rsidR="005374EA" w:rsidRDefault="005374EA" w:rsidP="00AD1889">
      <w:r>
        <w:separator/>
      </w:r>
    </w:p>
  </w:footnote>
  <w:footnote w:type="continuationSeparator" w:id="0">
    <w:p w14:paraId="342A8838" w14:textId="77777777" w:rsidR="005374EA" w:rsidRDefault="005374EA" w:rsidP="00AD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52DF" w14:textId="77777777" w:rsidR="00AD1889" w:rsidRDefault="00AD18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6479">
      <w:rPr>
        <w:noProof/>
      </w:rPr>
      <w:t>5</w:t>
    </w:r>
    <w:r>
      <w:fldChar w:fldCharType="end"/>
    </w:r>
  </w:p>
  <w:p w14:paraId="139FED36" w14:textId="77777777" w:rsidR="00AD1889" w:rsidRDefault="00AD18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434"/>
    <w:multiLevelType w:val="hybridMultilevel"/>
    <w:tmpl w:val="156400A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4D68"/>
    <w:multiLevelType w:val="hybridMultilevel"/>
    <w:tmpl w:val="92B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41103"/>
    <w:multiLevelType w:val="hybridMultilevel"/>
    <w:tmpl w:val="3C0E3164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5735"/>
    <w:multiLevelType w:val="hybridMultilevel"/>
    <w:tmpl w:val="B6625DC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132"/>
    <w:multiLevelType w:val="hybridMultilevel"/>
    <w:tmpl w:val="B48E43CA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ECF"/>
    <w:multiLevelType w:val="hybridMultilevel"/>
    <w:tmpl w:val="A7AE3038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685"/>
    <w:multiLevelType w:val="hybridMultilevel"/>
    <w:tmpl w:val="E1BEEDFC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1B77"/>
    <w:multiLevelType w:val="hybridMultilevel"/>
    <w:tmpl w:val="90E2B0FE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67C8"/>
    <w:multiLevelType w:val="hybridMultilevel"/>
    <w:tmpl w:val="41EA38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14D9"/>
    <w:multiLevelType w:val="hybridMultilevel"/>
    <w:tmpl w:val="1EA06C1E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709"/>
    <w:multiLevelType w:val="hybridMultilevel"/>
    <w:tmpl w:val="FE32791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13" w15:restartNumberingAfterBreak="0">
    <w:nsid w:val="4EAC52BE"/>
    <w:multiLevelType w:val="multilevel"/>
    <w:tmpl w:val="D44031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903543"/>
    <w:multiLevelType w:val="hybridMultilevel"/>
    <w:tmpl w:val="14765A5C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75DF"/>
    <w:multiLevelType w:val="hybridMultilevel"/>
    <w:tmpl w:val="943AFDC6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5AF"/>
    <w:multiLevelType w:val="multilevel"/>
    <w:tmpl w:val="F71A44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3B7132"/>
    <w:multiLevelType w:val="hybridMultilevel"/>
    <w:tmpl w:val="BC1C1A5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5A54"/>
    <w:multiLevelType w:val="hybridMultilevel"/>
    <w:tmpl w:val="2BD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29F7"/>
    <w:multiLevelType w:val="hybridMultilevel"/>
    <w:tmpl w:val="ECB0B4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33273"/>
    <w:multiLevelType w:val="hybridMultilevel"/>
    <w:tmpl w:val="26C2658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6A7"/>
    <w:multiLevelType w:val="hybridMultilevel"/>
    <w:tmpl w:val="19A073DA"/>
    <w:lvl w:ilvl="0" w:tplc="0C8E2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24A0"/>
    <w:multiLevelType w:val="hybridMultilevel"/>
    <w:tmpl w:val="3C0E3164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83F05"/>
    <w:multiLevelType w:val="hybridMultilevel"/>
    <w:tmpl w:val="7FE4DAA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953171">
    <w:abstractNumId w:val="12"/>
  </w:num>
  <w:num w:numId="2" w16cid:durableId="1526021654">
    <w:abstractNumId w:val="1"/>
  </w:num>
  <w:num w:numId="3" w16cid:durableId="1599748345">
    <w:abstractNumId w:val="13"/>
  </w:num>
  <w:num w:numId="4" w16cid:durableId="1959143494">
    <w:abstractNumId w:val="22"/>
  </w:num>
  <w:num w:numId="5" w16cid:durableId="1730497407">
    <w:abstractNumId w:val="2"/>
  </w:num>
  <w:num w:numId="6" w16cid:durableId="793057433">
    <w:abstractNumId w:val="17"/>
  </w:num>
  <w:num w:numId="7" w16cid:durableId="1988119562">
    <w:abstractNumId w:val="9"/>
  </w:num>
  <w:num w:numId="8" w16cid:durableId="1644701674">
    <w:abstractNumId w:val="11"/>
  </w:num>
  <w:num w:numId="9" w16cid:durableId="1766882168">
    <w:abstractNumId w:val="21"/>
  </w:num>
  <w:num w:numId="10" w16cid:durableId="2003848776">
    <w:abstractNumId w:val="6"/>
  </w:num>
  <w:num w:numId="11" w16cid:durableId="1124428495">
    <w:abstractNumId w:val="14"/>
  </w:num>
  <w:num w:numId="12" w16cid:durableId="950435340">
    <w:abstractNumId w:val="15"/>
  </w:num>
  <w:num w:numId="13" w16cid:durableId="1353914935">
    <w:abstractNumId w:val="7"/>
  </w:num>
  <w:num w:numId="14" w16cid:durableId="567038140">
    <w:abstractNumId w:val="8"/>
  </w:num>
  <w:num w:numId="15" w16cid:durableId="671840474">
    <w:abstractNumId w:val="10"/>
  </w:num>
  <w:num w:numId="16" w16cid:durableId="9576207">
    <w:abstractNumId w:val="5"/>
  </w:num>
  <w:num w:numId="17" w16cid:durableId="2441492">
    <w:abstractNumId w:val="20"/>
  </w:num>
  <w:num w:numId="18" w16cid:durableId="443309919">
    <w:abstractNumId w:val="4"/>
  </w:num>
  <w:num w:numId="19" w16cid:durableId="2057774870">
    <w:abstractNumId w:val="19"/>
  </w:num>
  <w:num w:numId="20" w16cid:durableId="985084608">
    <w:abstractNumId w:val="23"/>
  </w:num>
  <w:num w:numId="21" w16cid:durableId="554707598">
    <w:abstractNumId w:val="0"/>
  </w:num>
  <w:num w:numId="22" w16cid:durableId="1740251864">
    <w:abstractNumId w:val="16"/>
  </w:num>
  <w:num w:numId="23" w16cid:durableId="1524783878">
    <w:abstractNumId w:val="18"/>
  </w:num>
  <w:num w:numId="24" w16cid:durableId="1815522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911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201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D22"/>
    <w:rsid w:val="000143F2"/>
    <w:rsid w:val="000478EB"/>
    <w:rsid w:val="000846CC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4709E"/>
    <w:rsid w:val="0043001D"/>
    <w:rsid w:val="004914DD"/>
    <w:rsid w:val="004E1290"/>
    <w:rsid w:val="00511A2B"/>
    <w:rsid w:val="005374EA"/>
    <w:rsid w:val="00554BEC"/>
    <w:rsid w:val="00595F6F"/>
    <w:rsid w:val="005C0140"/>
    <w:rsid w:val="006415B0"/>
    <w:rsid w:val="006463D8"/>
    <w:rsid w:val="00711921"/>
    <w:rsid w:val="00796BD1"/>
    <w:rsid w:val="00800A03"/>
    <w:rsid w:val="008125C4"/>
    <w:rsid w:val="008A3858"/>
    <w:rsid w:val="00926479"/>
    <w:rsid w:val="009554E1"/>
    <w:rsid w:val="009840BA"/>
    <w:rsid w:val="009D0D34"/>
    <w:rsid w:val="00A03876"/>
    <w:rsid w:val="00A13C7B"/>
    <w:rsid w:val="00AD1889"/>
    <w:rsid w:val="00AE1A2A"/>
    <w:rsid w:val="00B52D22"/>
    <w:rsid w:val="00B83D8D"/>
    <w:rsid w:val="00B95FEE"/>
    <w:rsid w:val="00BF2B0B"/>
    <w:rsid w:val="00D368DC"/>
    <w:rsid w:val="00D97342"/>
    <w:rsid w:val="00ED3C79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67FF"/>
  <w15:chartTrackingRefBased/>
  <w15:docId w15:val="{434F9E34-9D93-4D11-8673-501B61F3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0A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0846CC"/>
    <w:rPr>
      <w:b/>
      <w:sz w:val="22"/>
    </w:rPr>
  </w:style>
  <w:style w:type="character" w:customStyle="1" w:styleId="aa">
    <w:name w:val="Текст выноски Знак"/>
    <w:link w:val="a9"/>
    <w:semiHidden/>
    <w:rsid w:val="000846CC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0846CC"/>
    <w:pPr>
      <w:numPr>
        <w:ilvl w:val="1"/>
        <w:numId w:val="2"/>
      </w:numPr>
    </w:pPr>
  </w:style>
  <w:style w:type="paragraph" w:customStyle="1" w:styleId="ConsPlusCell">
    <w:name w:val="ConsPlusCell"/>
    <w:rsid w:val="000846C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0"/>
    <w:link w:val="ac"/>
    <w:uiPriority w:val="99"/>
    <w:rsid w:val="000846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846CC"/>
    <w:rPr>
      <w:sz w:val="28"/>
    </w:rPr>
  </w:style>
  <w:style w:type="character" w:styleId="ad">
    <w:name w:val="page number"/>
    <w:rsid w:val="000846CC"/>
  </w:style>
  <w:style w:type="character" w:styleId="ae">
    <w:name w:val="Hyperlink"/>
    <w:uiPriority w:val="99"/>
    <w:unhideWhenUsed/>
    <w:rsid w:val="000846CC"/>
    <w:rPr>
      <w:color w:val="0000FF"/>
      <w:u w:val="single"/>
    </w:rPr>
  </w:style>
  <w:style w:type="paragraph" w:styleId="af">
    <w:name w:val="footer"/>
    <w:basedOn w:val="a0"/>
    <w:link w:val="af0"/>
    <w:rsid w:val="000846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846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FE3-1405-4D2C-B1C3-46E1E8F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31-2</cp:lastModifiedBy>
  <cp:revision>5</cp:revision>
  <cp:lastPrinted>2023-07-20T08:25:00Z</cp:lastPrinted>
  <dcterms:created xsi:type="dcterms:W3CDTF">2023-07-12T05:30:00Z</dcterms:created>
  <dcterms:modified xsi:type="dcterms:W3CDTF">2023-07-20T08:25:00Z</dcterms:modified>
</cp:coreProperties>
</file>